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DA1FE" w14:textId="1A055EA6" w:rsidR="00764A58" w:rsidRDefault="008D1D61" w:rsidP="00E1301F">
      <w:pPr>
        <w:jc w:val="center"/>
        <w:rPr>
          <w:rFonts w:ascii="Arial" w:hAnsi="Arial" w:cs="Arial"/>
          <w:b/>
          <w:noProof/>
          <w:sz w:val="24"/>
          <w:lang w:eastAsia="es-CL"/>
        </w:rPr>
      </w:pPr>
      <w:r w:rsidRPr="00E1301F">
        <w:rPr>
          <w:rFonts w:ascii="Arial" w:hAnsi="Arial" w:cs="Arial"/>
          <w:b/>
          <w:noProof/>
          <w:sz w:val="24"/>
          <w:lang w:eastAsia="es-CL"/>
        </w:rPr>
        <w:t xml:space="preserve">INSTRUCTIVO PARA </w:t>
      </w:r>
      <w:r w:rsidR="00E1301F" w:rsidRPr="00E1301F">
        <w:rPr>
          <w:rFonts w:ascii="Arial" w:hAnsi="Arial" w:cs="Arial"/>
          <w:b/>
          <w:noProof/>
          <w:sz w:val="24"/>
          <w:lang w:eastAsia="es-CL"/>
        </w:rPr>
        <w:t>REALIZAR EVALUACIONES EN LÍNE</w:t>
      </w:r>
      <w:r w:rsidR="00303368">
        <w:rPr>
          <w:rFonts w:ascii="Arial" w:hAnsi="Arial" w:cs="Arial"/>
          <w:b/>
          <w:noProof/>
          <w:sz w:val="24"/>
          <w:lang w:eastAsia="es-CL"/>
        </w:rPr>
        <w:t>A</w:t>
      </w:r>
      <w:r w:rsidR="00E1301F" w:rsidRPr="00E1301F">
        <w:rPr>
          <w:rFonts w:ascii="Arial" w:hAnsi="Arial" w:cs="Arial"/>
          <w:b/>
          <w:noProof/>
          <w:sz w:val="24"/>
          <w:lang w:eastAsia="es-CL"/>
        </w:rPr>
        <w:t xml:space="preserve"> PARA ESTUDIANTES CON EVALUACIÓN DIFERENCIADA</w:t>
      </w:r>
    </w:p>
    <w:p w14:paraId="5956F92A" w14:textId="77777777" w:rsidR="00E1301F" w:rsidRDefault="00E1301F" w:rsidP="00E1301F">
      <w:pPr>
        <w:jc w:val="center"/>
        <w:rPr>
          <w:rFonts w:ascii="Arial" w:hAnsi="Arial" w:cs="Arial"/>
          <w:b/>
          <w:noProof/>
          <w:sz w:val="24"/>
          <w:lang w:eastAsia="es-CL"/>
        </w:rPr>
      </w:pPr>
    </w:p>
    <w:p w14:paraId="5924E3DD" w14:textId="6A8C25D6" w:rsidR="00E1301F" w:rsidRDefault="00303368" w:rsidP="00E1301F">
      <w:pPr>
        <w:pStyle w:val="Prrafodelista"/>
        <w:numPr>
          <w:ilvl w:val="0"/>
          <w:numId w:val="1"/>
        </w:numPr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b/>
          <w:noProof/>
          <w:lang w:eastAsia="es-CL"/>
        </w:rPr>
        <w:t>ESTU</w:t>
      </w:r>
      <w:r w:rsidR="00E1301F" w:rsidRPr="00E1301F">
        <w:rPr>
          <w:rFonts w:ascii="Arial" w:hAnsi="Arial" w:cs="Arial"/>
          <w:b/>
          <w:noProof/>
          <w:lang w:eastAsia="es-CL"/>
        </w:rPr>
        <w:t xml:space="preserve">DIANTES DE ENSEÑANZA BÁSICA – PLATAFORMA APRENDO LIBRE </w:t>
      </w:r>
    </w:p>
    <w:p w14:paraId="7DA4578C" w14:textId="77777777" w:rsidR="000545C6" w:rsidRPr="00E1301F" w:rsidRDefault="000545C6" w:rsidP="000545C6">
      <w:pPr>
        <w:rPr>
          <w:rFonts w:ascii="Arial" w:hAnsi="Arial" w:cs="Arial"/>
          <w:b/>
          <w:noProof/>
          <w:lang w:eastAsia="es-CL"/>
        </w:rPr>
      </w:pPr>
    </w:p>
    <w:p w14:paraId="24BF8D5F" w14:textId="77777777" w:rsidR="000545C6" w:rsidRDefault="000545C6" w:rsidP="000545C6">
      <w:pPr>
        <w:rPr>
          <w:rFonts w:ascii="Arial" w:hAnsi="Arial" w:cs="Arial"/>
          <w:b/>
          <w:noProof/>
          <w:lang w:eastAsia="es-CL"/>
        </w:rPr>
      </w:pPr>
      <w:r w:rsidRPr="00E1301F">
        <w:rPr>
          <w:rFonts w:ascii="Arial" w:hAnsi="Arial" w:cs="Arial"/>
          <w:b/>
          <w:noProof/>
          <w:u w:val="single"/>
          <w:lang w:eastAsia="es-CL"/>
        </w:rPr>
        <w:t>PASO 0</w:t>
      </w:r>
      <w:r w:rsidRPr="00E1301F">
        <w:rPr>
          <w:rFonts w:ascii="Arial" w:hAnsi="Arial" w:cs="Arial"/>
          <w:b/>
          <w:noProof/>
          <w:lang w:eastAsia="es-CL"/>
        </w:rPr>
        <w:t>:</w:t>
      </w:r>
      <w:r>
        <w:rPr>
          <w:rFonts w:ascii="Arial" w:hAnsi="Arial" w:cs="Arial"/>
          <w:b/>
          <w:noProof/>
          <w:lang w:eastAsia="es-CL"/>
        </w:rPr>
        <w:t xml:space="preserve"> </w:t>
      </w:r>
      <w:r w:rsidRPr="00E1301F">
        <w:rPr>
          <w:rFonts w:ascii="Arial" w:hAnsi="Arial" w:cs="Arial"/>
          <w:noProof/>
          <w:lang w:eastAsia="es-CL"/>
        </w:rPr>
        <w:t>ANTES DE COMENZAR:</w:t>
      </w:r>
      <w:r>
        <w:rPr>
          <w:rFonts w:ascii="Arial" w:hAnsi="Arial" w:cs="Arial"/>
          <w:b/>
          <w:noProof/>
          <w:lang w:eastAsia="es-CL"/>
        </w:rPr>
        <w:t xml:space="preserve"> </w:t>
      </w:r>
    </w:p>
    <w:p w14:paraId="52453C56" w14:textId="5A9B8CA1" w:rsidR="00303368" w:rsidRPr="00303368" w:rsidRDefault="00F1141C" w:rsidP="000545C6">
      <w:pPr>
        <w:pStyle w:val="Prrafodelista"/>
        <w:numPr>
          <w:ilvl w:val="0"/>
          <w:numId w:val="2"/>
        </w:numPr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 xml:space="preserve">Ubicate </w:t>
      </w:r>
      <w:r w:rsidR="00303368">
        <w:rPr>
          <w:rFonts w:ascii="Arial" w:hAnsi="Arial" w:cs="Arial"/>
          <w:noProof/>
          <w:lang w:eastAsia="es-CL"/>
        </w:rPr>
        <w:t xml:space="preserve"> en un lugar có</w:t>
      </w:r>
      <w:r w:rsidR="000545C6" w:rsidRPr="00E1301F">
        <w:rPr>
          <w:rFonts w:ascii="Arial" w:hAnsi="Arial" w:cs="Arial"/>
          <w:noProof/>
          <w:lang w:eastAsia="es-CL"/>
        </w:rPr>
        <w:t xml:space="preserve">modo sin distracciones </w:t>
      </w:r>
    </w:p>
    <w:p w14:paraId="3EEEDE80" w14:textId="663B039B" w:rsidR="00303368" w:rsidRPr="00F1141C" w:rsidRDefault="00F1141C" w:rsidP="000545C6">
      <w:pPr>
        <w:pStyle w:val="Prrafodelista"/>
        <w:numPr>
          <w:ilvl w:val="0"/>
          <w:numId w:val="2"/>
        </w:numPr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>Prepara</w:t>
      </w:r>
      <w:r w:rsidR="000545C6">
        <w:rPr>
          <w:rFonts w:ascii="Arial" w:hAnsi="Arial" w:cs="Arial"/>
          <w:noProof/>
          <w:lang w:eastAsia="es-CL"/>
        </w:rPr>
        <w:t xml:space="preserve"> los materi</w:t>
      </w:r>
      <w:r>
        <w:rPr>
          <w:rFonts w:ascii="Arial" w:hAnsi="Arial" w:cs="Arial"/>
          <w:noProof/>
          <w:lang w:eastAsia="es-CL"/>
        </w:rPr>
        <w:t>ales necesarios para realizar tu</w:t>
      </w:r>
      <w:r w:rsidR="000545C6">
        <w:rPr>
          <w:rFonts w:ascii="Arial" w:hAnsi="Arial" w:cs="Arial"/>
          <w:noProof/>
          <w:lang w:eastAsia="es-CL"/>
        </w:rPr>
        <w:t xml:space="preserve"> evalu</w:t>
      </w:r>
      <w:r>
        <w:rPr>
          <w:rFonts w:ascii="Arial" w:hAnsi="Arial" w:cs="Arial"/>
          <w:noProof/>
          <w:lang w:eastAsia="es-CL"/>
        </w:rPr>
        <w:t>ación a distancia.</w:t>
      </w:r>
    </w:p>
    <w:p w14:paraId="1EC3BD66" w14:textId="4DC02C78" w:rsidR="00F1141C" w:rsidRPr="00F1141C" w:rsidRDefault="00F1141C" w:rsidP="000545C6">
      <w:pPr>
        <w:pStyle w:val="Prrafodelista"/>
        <w:numPr>
          <w:ilvl w:val="0"/>
          <w:numId w:val="2"/>
        </w:numPr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 xml:space="preserve">Procura tener todos los materiales a mano para evitar que te distraigas. </w:t>
      </w:r>
    </w:p>
    <w:p w14:paraId="6076C9A3" w14:textId="77777777" w:rsidR="00F1141C" w:rsidRPr="00303368" w:rsidRDefault="00F1141C" w:rsidP="005C37FF">
      <w:pPr>
        <w:pStyle w:val="Prrafodelista"/>
        <w:rPr>
          <w:rFonts w:ascii="Arial" w:hAnsi="Arial" w:cs="Arial"/>
          <w:b/>
          <w:noProof/>
          <w:lang w:eastAsia="es-CL"/>
        </w:rPr>
      </w:pPr>
    </w:p>
    <w:p w14:paraId="24596D91" w14:textId="70F30B01" w:rsidR="000545C6" w:rsidRDefault="000545C6" w:rsidP="000545C6">
      <w:pPr>
        <w:rPr>
          <w:rFonts w:ascii="Arial" w:hAnsi="Arial" w:cs="Aria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6E4A7" wp14:editId="27F1B4A5">
                <wp:simplePos x="0" y="0"/>
                <wp:positionH relativeFrom="column">
                  <wp:posOffset>758189</wp:posOffset>
                </wp:positionH>
                <wp:positionV relativeFrom="paragraph">
                  <wp:posOffset>1969135</wp:posOffset>
                </wp:positionV>
                <wp:extent cx="2143125" cy="1171575"/>
                <wp:effectExtent l="19050" t="1905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171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87390B" id="Rectángulo 5" o:spid="_x0000_s1026" style="position:absolute;margin-left:59.7pt;margin-top:155.05pt;width:168.75pt;height:9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6wogIAAJIFAAAOAAAAZHJzL2Uyb0RvYy54bWysVM1u2zAMvg/YOwi6r7bTZO2COkXQIsOA&#10;oi3aDj0rshQLkEVNUuJkb7Nn2YuVkn8adMUOw3yQRZH8KH4ieXG5bzTZCecVmJIWJzklwnColNmU&#10;9PvT6tM5JT4wUzENRpT0IDy9XHz8cNHauZhADboSjiCI8fPWlrQOwc6zzPNaNMyfgBUGlRJcwwKK&#10;bpNVjrWI3uhskuefsxZcZR1w4T2eXndKukj4Ugoe7qT0IhBdUrxbSKtL6zqu2eKCzTeO2Vrx/hrs&#10;H27RMGUw6Ah1zQIjW6f+gGoUd+BBhhMOTQZSKi5SDphNkb/J5rFmVqRckBxvR5r8/4Plt7t7R1RV&#10;0hklhjX4RA9I2u9fZrPVQGaRoNb6Odo92nvXSx63Mdu9dE38Yx5kn0g9jKSKfSAcDyfF9LSYIDpH&#10;XVGcFbOzhJq9ulvnw1cBDYmbkjq8QCKT7W58wJBoOpjEaAZWSuv0ctqQtqSn50WeJw8PWlVRG+28&#10;26yvtCM7ho+/WuX4xXQQ7cgMJW3wMCbZpZV24aBFxNDmQUjkJybSRYiVKUZYxrkwoehUNatEF212&#10;HGzwSKETYESWeMsRuwcYLDuQAbu7c28fXUUq7NG5T/1vzqNHigwmjM6NMuDey0xjVn3kzn4gqaMm&#10;srSG6oDV46BrK2/5SuEL3jAf7pnDPsKOw9kQ7nCRGvCloN9RUoP7+d55tMfyRi0lLfZlSf2PLXOC&#10;Ev3NYOF/KabT2MhJmM7OJii4Y836WGO2zRXg6xc4hSxP22gf9LCVDppnHCHLGBVVzHCMXVIe3CBc&#10;hW5e4BDiYrlMZti8loUb82h5BI+sxgp92j8zZ/syDtgBtzD0MJu/qebONnoaWG4DSJVK/ZXXnm9s&#10;/FQ4/ZCKk+VYTlavo3TxAgAA//8DAFBLAwQUAAYACAAAACEAOFU9pd4AAAALAQAADwAAAGRycy9k&#10;b3ducmV2LnhtbEyPwU6EMBCG7ya+QzMm3tzSFVGQsjEmavQmarx26QgEOiW0u+DbO570Nn/myz/f&#10;lLvVjeKIc+g9aVCbBARS421PrYb3t4eLGxAhGrJm9IQavjHArjo9KU1h/UKveKxjK7iEQmE0dDFO&#10;hZSh6dCZsPETEu++/OxM5Di30s5m4XI3ym2SZNKZnvhCZya877AZ6oPT8Lxsx/6zNS9P9VB/DD59&#10;VNe50/r8bL27BRFxjX8w/OqzOlTstPcHskGMnFWeMqrhUiUKBBPpVZaD2POQpxnIqpT/f6h+AAAA&#10;//8DAFBLAQItABQABgAIAAAAIQC2gziS/gAAAOEBAAATAAAAAAAAAAAAAAAAAAAAAABbQ29udGVu&#10;dF9UeXBlc10ueG1sUEsBAi0AFAAGAAgAAAAhADj9If/WAAAAlAEAAAsAAAAAAAAAAAAAAAAALwEA&#10;AF9yZWxzLy5yZWxzUEsBAi0AFAAGAAgAAAAhAAi/jrCiAgAAkgUAAA4AAAAAAAAAAAAAAAAALgIA&#10;AGRycy9lMm9Eb2MueG1sUEsBAi0AFAAGAAgAAAAhADhVPaXeAAAACwEAAA8AAAAAAAAAAAAAAAAA&#10;/AQAAGRycy9kb3ducmV2LnhtbFBLBQYAAAAABAAEAPMAAAAHBgAAAAA=&#10;" filled="f" strokecolor="red" strokeweight="3pt"/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59B06C00" wp14:editId="5096C7E5">
            <wp:simplePos x="0" y="0"/>
            <wp:positionH relativeFrom="column">
              <wp:posOffset>-3810</wp:posOffset>
            </wp:positionH>
            <wp:positionV relativeFrom="paragraph">
              <wp:posOffset>759460</wp:posOffset>
            </wp:positionV>
            <wp:extent cx="5562600" cy="2457450"/>
            <wp:effectExtent l="0" t="0" r="0" b="0"/>
            <wp:wrapThrough wrapText="bothSides">
              <wp:wrapPolygon edited="0">
                <wp:start x="0" y="0"/>
                <wp:lineTo x="0" y="21433"/>
                <wp:lineTo x="21526" y="21433"/>
                <wp:lineTo x="2152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5" r="905" b="13079"/>
                    <a:stretch/>
                  </pic:blipFill>
                  <pic:spPr bwMode="auto">
                    <a:xfrm>
                      <a:off x="0" y="0"/>
                      <a:ext cx="55626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5C6">
        <w:rPr>
          <w:rFonts w:ascii="Arial" w:hAnsi="Arial" w:cs="Arial"/>
          <w:b/>
          <w:u w:val="single"/>
        </w:rPr>
        <w:t xml:space="preserve">PASO 1: </w:t>
      </w:r>
      <w:r w:rsidR="00F1141C">
        <w:rPr>
          <w:rFonts w:ascii="Arial" w:hAnsi="Arial" w:cs="Arial"/>
        </w:rPr>
        <w:t>INGRESA</w:t>
      </w:r>
      <w:r w:rsidR="005C37FF">
        <w:rPr>
          <w:rFonts w:ascii="Arial" w:hAnsi="Arial" w:cs="Arial"/>
        </w:rPr>
        <w:t xml:space="preserve"> A T</w:t>
      </w:r>
      <w:r>
        <w:rPr>
          <w:rFonts w:ascii="Arial" w:hAnsi="Arial" w:cs="Arial"/>
        </w:rPr>
        <w:t xml:space="preserve">U CUENTA DESDE </w:t>
      </w:r>
      <w:hyperlink r:id="rId9" w:history="1">
        <w:r w:rsidRPr="000038EB">
          <w:rPr>
            <w:rStyle w:val="Hipervnculo"/>
            <w:rFonts w:ascii="Arial" w:hAnsi="Arial" w:cs="Arial"/>
          </w:rPr>
          <w:t>https://www.aprendolibre.cl/</w:t>
        </w:r>
      </w:hyperlink>
      <w:r>
        <w:rPr>
          <w:rFonts w:ascii="Arial" w:hAnsi="Arial" w:cs="Arial"/>
        </w:rPr>
        <w:t xml:space="preserve"> </w:t>
      </w:r>
      <w:r w:rsidRPr="000545C6">
        <w:rPr>
          <w:rFonts w:ascii="Arial" w:hAnsi="Arial" w:cs="Arial"/>
        </w:rPr>
        <w:t>, si es primera vez que lo haces debes in</w:t>
      </w:r>
      <w:r w:rsidR="005C37FF">
        <w:rPr>
          <w:rFonts w:ascii="Arial" w:hAnsi="Arial" w:cs="Arial"/>
        </w:rPr>
        <w:t>gresar utilizando como usuario t</w:t>
      </w:r>
      <w:r w:rsidRPr="000545C6">
        <w:rPr>
          <w:rFonts w:ascii="Arial" w:hAnsi="Arial" w:cs="Arial"/>
        </w:rPr>
        <w:t>u RUT y como c</w:t>
      </w:r>
      <w:r w:rsidR="005C37FF">
        <w:rPr>
          <w:rFonts w:ascii="Arial" w:hAnsi="Arial" w:cs="Arial"/>
        </w:rPr>
        <w:t>lave los primeros 4 dígitos de t</w:t>
      </w:r>
      <w:r w:rsidRPr="000545C6">
        <w:rPr>
          <w:rFonts w:ascii="Arial" w:hAnsi="Arial" w:cs="Arial"/>
        </w:rPr>
        <w:t>u RUT.</w:t>
      </w:r>
    </w:p>
    <w:p w14:paraId="78C222AA" w14:textId="3395D6EA" w:rsidR="000545C6" w:rsidRPr="00BA148A" w:rsidRDefault="000545C6" w:rsidP="000545C6">
      <w:pPr>
        <w:rPr>
          <w:rFonts w:ascii="Arial" w:hAnsi="Arial" w:cs="Arial"/>
          <w:u w:val="single"/>
        </w:rPr>
      </w:pPr>
    </w:p>
    <w:p w14:paraId="149056B1" w14:textId="433F594D" w:rsidR="000545C6" w:rsidRPr="000545C6" w:rsidRDefault="00175242" w:rsidP="00BA148A">
      <w:pPr>
        <w:jc w:val="both"/>
        <w:rPr>
          <w:rFonts w:ascii="Arial" w:hAnsi="Arial" w:cs="Arial"/>
          <w:b/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5FABD" wp14:editId="0F712919">
                <wp:simplePos x="0" y="0"/>
                <wp:positionH relativeFrom="column">
                  <wp:posOffset>1215389</wp:posOffset>
                </wp:positionH>
                <wp:positionV relativeFrom="paragraph">
                  <wp:posOffset>760730</wp:posOffset>
                </wp:positionV>
                <wp:extent cx="1076325" cy="266700"/>
                <wp:effectExtent l="19050" t="19050" r="47625" b="381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F7F2" id="Rectángulo 17" o:spid="_x0000_s1026" style="position:absolute;margin-left:95.7pt;margin-top:59.9pt;width:84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uspAIAAJMFAAAOAAAAZHJzL2Uyb0RvYy54bWysVM1u2zAMvg/YOwi6r7azJtmCOkXQIsOA&#10;oi3aDj0rshQLkEVNUuJkb7Nn2YuNkn8adMUOw3JwRJH8KH78ubg8NJrshfMKTEmLs5wSYThUymxL&#10;+u1p/eETJT4wUzENRpT0KDy9XL5/d9HahZhADboSjiCI8YvWlrQOwS6yzPNaNMyfgRUGlRJcwwKK&#10;bptVjrWI3uhskuezrAVXWQdceI+3152SLhO+lIKHOym9CESXFN8W0tel7yZ+s+UFW2wds7Xi/TPY&#10;P7yiYcpg0BHqmgVGdk79AdUo7sCDDGccmgykVFykHDCbIn+VzWPNrEi5IDnejjT5/wfLb/f3jqgK&#10;azenxLAGa/SArP36abY7DQRvkaLW+gVaPtp710sejzHfg3RN/MdMyCHRehxpFYdAOF4W+Xz2cTKl&#10;hKNuMpvN88R79uJtnQ9fBDQkHkrq8AGJTba/8QEjoulgEoMZWCutU+m0IW1Jp/NimicPD1pVURvt&#10;vNturrQje4bVX69z/MVsEO3EDCVt8DLm2GWVTuGoRcTQ5kFIJAjzmHQRYmuKEZZxLkwoOlXNKtFF&#10;m54GGzxS6AQYkSW+csTuAQbLDmTA7t7c20dXkTp7dO5T/5vz6JEigwmjc6MMuLcy05hVH7mzH0jq&#10;qIksbaA6Yvs46ObKW75WWMEb5sM9czhIOHK4HMIdfqQGrBT0J0pqcD/euo/22N+opaTFwSyp/75j&#10;TlCivxrs/M/F+Xmc5CScT+cTFNypZnOqMbvmCrD6Ba4hy9Mx2gc9HKWD5hl3yCpGRRUzHGOXlAc3&#10;CFehWxi4hbhYrZIZTq9l4cY8Wh7BI6uxQ58Oz8zZvo0DDsAtDEPMFq+6ubONngZWuwBSpVZ/4bXn&#10;Gyc/NU6/peJqOZWT1csuXf4GAAD//wMAUEsDBBQABgAIAAAAIQA5Ruj33wAAAAsBAAAPAAAAZHJz&#10;L2Rvd25yZXYueG1sTI/NTsMwEITvSLyDtUjcqJNSRUmIU/EjHqAJSHBz420cNbZD7LSmT89ygtvO&#10;7mj2m2obzchOOPvBWQHpKgGGtnNqsL2At/b1Lgfmg7RKjs6igG/0sK2vrypZKne2Ozw1oWcUYn0p&#10;BegQppJz32k00q/chJZuBzcbGUjOPVezPFO4Gfk6STJu5GDpg5YTPmvsjs1iBHw0Gpf4Oain9hC/&#10;8vdN+7I+XoS4vYmPD8ACxvBnhl98QoeamPZuscqzkXSRbshKQ1pQB3LcZ0kBbE+bLM2B1xX/36H+&#10;AQAA//8DAFBLAQItABQABgAIAAAAIQC2gziS/gAAAOEBAAATAAAAAAAAAAAAAAAAAAAAAABbQ29u&#10;dGVudF9UeXBlc10ueG1sUEsBAi0AFAAGAAgAAAAhADj9If/WAAAAlAEAAAsAAAAAAAAAAAAAAAAA&#10;LwEAAF9yZWxzLy5yZWxzUEsBAi0AFAAGAAgAAAAhANlqO6ykAgAAkwUAAA4AAAAAAAAAAAAAAAAA&#10;LgIAAGRycy9lMm9Eb2MueG1sUEsBAi0AFAAGAAgAAAAhADlG6PffAAAACwEAAA8AAAAAAAAAAAAA&#10;AAAA/gQAAGRycy9kb3ducmV2LnhtbFBLBQYAAAAABAAEAPMAAAAKBgAAAAA=&#10;" filled="f" strokecolor="red" strokeweight="4.5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397EB" wp14:editId="21A961A9">
                <wp:simplePos x="0" y="0"/>
                <wp:positionH relativeFrom="column">
                  <wp:posOffset>1786890</wp:posOffset>
                </wp:positionH>
                <wp:positionV relativeFrom="paragraph">
                  <wp:posOffset>1132206</wp:posOffset>
                </wp:positionV>
                <wp:extent cx="1800225" cy="800100"/>
                <wp:effectExtent l="19050" t="19050" r="47625" b="381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00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651E4" id="Rectángulo 16" o:spid="_x0000_s1026" style="position:absolute;margin-left:140.7pt;margin-top:89.15pt;width:141.75pt;height:6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qfogIAAJMFAAAOAAAAZHJzL2Uyb0RvYy54bWysVM1u2zAMvg/YOwi6r7aDpu2COkXQIsOA&#10;oi3aDj0rshQbkEWNUv72NnuWvdgo+adBV+wwLAeHFMmP4ieSl1f71rCtQt+ALXlxknOmrISqseuS&#10;f3tefrrgzAdhK2HAqpIflOdX848fLndupiZQg6kUMgKxfrZzJa9DcLMs87JWrfAn4JQlowZsRSAV&#10;11mFYkforckmeX6W7QArhyCV93R60xn5POFrrWS419qrwEzJ6W4hfTF9V/GbzS/FbI3C1Y3sryH+&#10;4RataCwlHaFuRBBsg80fUG0jETzocCKhzUDrRqpUA1VT5G+qeaqFU6kWIse7kSb//2Dl3fYBWVPR&#10;251xZkVLb/RIrP36adcbA4xOiaKd8zPyfHIP2GuexFjvXmMb/6kStk+0HkZa1T4wSYfFRZ5PJlPO&#10;JNlILvLEe/Ya7dCHLwpaFoWSI10gsSm2tz5QRnIdXGIyC8vGmPR0xrJdyafnxTRPER5MU0Vr9PO4&#10;Xl0bZFtBr79c5vSL1RDakRtpxtJhrLGrKknhYFTEMPZRaSKI6ph0GWJrqhFWSKlsKDpTLSrVZZse&#10;JxsiUuoEGJE13XLE7gEGzw5kwO7u3PvHUJU6ewzuS/9b8BiRMoMNY3DbWMD3KjNUVZ+58x9I6qiJ&#10;LK2gOlD7IHRz5Z1cNvSCt8KHB4E0SDRytBzCPX20AXop6CXOasAf751Hf+pvsnK2o8Esuf++Eag4&#10;M18tdf7n4vQ0TnJSTqfnE1Lw2LI6tthNew30+gWtISeTGP2DGUSN0L7QDlnErGQSVlLuksuAg3Id&#10;uoVBW0iqxSK50fQ6EW7tk5MRPLIaO/R5/yLQ9W0caADuYBhiMXvTzZ1vjLSw2ATQTWr1V157vmny&#10;U+P0WyqulmM9eb3u0vlvAAAA//8DAFBLAwQUAAYACAAAACEAmBrm3+AAAAALAQAADwAAAGRycy9k&#10;b3ducmV2LnhtbEyPy07DMBBF90j8gzVI7KjTJJQQ4lQ8xAeQgAQ7N57GUeNxiJ3W8PWYFSxH9+je&#10;M9U2mJEdcXaDJQHrVQIMqbNqoF7Aa/t8VQBzXpKSoyUU8IUOtvX5WSVLZU/0gsfG9yyWkCulAO39&#10;VHLuOo1GupWdkGK2t7ORPp5zz9UsT7HcjDxNkg03cqC4oOWEjxq7Q7MYAe+NxiV8DOqh3YfP4i1v&#10;n9LDtxCXF+H+DpjH4P9g+NWP6lBHp51dSDk2CkiLdR7RGNwUGbBIXG/yW2A7AVmSZ8Driv//of4B&#10;AAD//wMAUEsBAi0AFAAGAAgAAAAhALaDOJL+AAAA4QEAABMAAAAAAAAAAAAAAAAAAAAAAFtDb250&#10;ZW50X1R5cGVzXS54bWxQSwECLQAUAAYACAAAACEAOP0h/9YAAACUAQAACwAAAAAAAAAAAAAAAAAv&#10;AQAAX3JlbHMvLnJlbHNQSwECLQAUAAYACAAAACEAQXhan6ICAACTBQAADgAAAAAAAAAAAAAAAAAu&#10;AgAAZHJzL2Uyb0RvYy54bWxQSwECLQAUAAYACAAAACEAmBrm3+AAAAALAQAADwAAAAAAAAAAAAAA&#10;AAD8BAAAZHJzL2Rvd25yZXYueG1sUEsFBgAAAAAEAAQA8wAAAAkGAAAAAA==&#10;" filled="f" strokecolor="red" strokeweight="4.5pt"/>
            </w:pict>
          </mc:Fallback>
        </mc:AlternateContent>
      </w:r>
      <w:r w:rsidR="000E02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7BC15" wp14:editId="1CD674E3">
                <wp:simplePos x="0" y="0"/>
                <wp:positionH relativeFrom="column">
                  <wp:posOffset>758190</wp:posOffset>
                </wp:positionH>
                <wp:positionV relativeFrom="paragraph">
                  <wp:posOffset>1617980</wp:posOffset>
                </wp:positionV>
                <wp:extent cx="1028700" cy="0"/>
                <wp:effectExtent l="0" t="19050" r="38100" b="381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46B84" id="Conector recto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127.4pt" to="140.7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8JvwEAAMYDAAAOAAAAZHJzL2Uyb0RvYy54bWysU8tu2zAQvBfIPxC8x5IcuAkEyzk4SC5F&#10;a/TxAQy1tIjwhSVryX/fJW0rQVvkUPRCkdyZ4c7uan0/WcMOgFF71/FmUXMGTvpeu33Hf3x/vL7j&#10;LCbhemG8g44fIfL7zdWH9RhaWPrBmx6QkYiL7Rg6PqQU2qqKcgAr4sIHcBRUHq1IdMR91aMYSd2a&#10;alnXH6vRYx/QS4iRbh9OQb4p+kqBTF+UipCY6TjllsqKZX3Oa7VZi3aPIgxantMQ/5CFFdrRo7PU&#10;g0iC/UT9h5TVEn30Ki2kt5VXSksoHshNU//m5tsgAhQvVJwY5jLF/ycrPx92yHRPvVtx5oSlHm2p&#10;UzJ5ZJg/jAJUpTHElsBbt8PzKYYdZsuTQpu/ZIZNpbLHubIwJSbpsqmXd7c1NUBeYtUrMWBMT+At&#10;y5uOG+2yadGKw6eY6DGCXiD52jg2dnx126xK+6qc2SmXsktHAyfYV1DkjF6/KXJlpmBrkB0ETUP/&#10;0mRfJG4cITNFaWNmUv0+6YzNNChzNhOX7xNndHnRuzQTrXYe/0ZO0yVVdcJT2m+85u2z74+lMyVA&#10;w1KcnQc7T+Pbc6G//n6bXwAAAP//AwBQSwMEFAAGAAgAAAAhADPUopbcAAAACwEAAA8AAABkcnMv&#10;ZG93bnJldi54bWxMj8FOwzAQRO9I/IO1SNyok1BoEuJUCIkjiBZUcdzEJo6I1yF22/TvWSQkOM7s&#10;0+xMtZ7dIA5mCr0nBekiAWGo9bqnTsHb6+NVDiJEJI2DJ6PgZAKs6/OzCkvtj7Qxh23sBIdQKFGB&#10;jXEspQytNQ7Dwo+G+PbhJ4eR5dRJPeGRw90gsyS5lQ574g8WR/NgTfu53TsFzft8wq/cXRf+ZVVY&#10;fG537ikodXkx39+BiGaOfzD81OfqUHOnxu9JBzGwToslowqymyVvYCLLU3aaX0fWlfy/of4GAAD/&#10;/wMAUEsBAi0AFAAGAAgAAAAhALaDOJL+AAAA4QEAABMAAAAAAAAAAAAAAAAAAAAAAFtDb250ZW50&#10;X1R5cGVzXS54bWxQSwECLQAUAAYACAAAACEAOP0h/9YAAACUAQAACwAAAAAAAAAAAAAAAAAvAQAA&#10;X3JlbHMvLnJlbHNQSwECLQAUAAYACAAAACEALrffCb8BAADGAwAADgAAAAAAAAAAAAAAAAAuAgAA&#10;ZHJzL2Uyb0RvYy54bWxQSwECLQAUAAYACAAAACEAM9SiltwAAAALAQAADwAAAAAAAAAAAAAAAAAZ&#10;BAAAZHJzL2Rvd25yZXYueG1sUEsFBgAAAAAEAAQA8wAAACIFAAAAAA==&#10;" strokecolor="black [3200]" strokeweight="4.5pt">
                <v:stroke joinstyle="miter"/>
              </v:line>
            </w:pict>
          </mc:Fallback>
        </mc:AlternateContent>
      </w:r>
      <w:r w:rsidR="000E02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550E8" wp14:editId="1EE1C8B3">
                <wp:simplePos x="0" y="0"/>
                <wp:positionH relativeFrom="column">
                  <wp:posOffset>710565</wp:posOffset>
                </wp:positionH>
                <wp:positionV relativeFrom="paragraph">
                  <wp:posOffset>1370330</wp:posOffset>
                </wp:positionV>
                <wp:extent cx="1028700" cy="0"/>
                <wp:effectExtent l="0" t="19050" r="38100" b="381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70F3F" id="Conector recto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07.9pt" to="136.9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DAvgEAAMYDAAAOAAAAZHJzL2Uyb0RvYy54bWysU8lu2zAQvRfoPxC8x1qCLBAs5+CgvRSt&#10;0eUDGGpoEeWGIWvJf58hbStBW+RQ9EKRnPce582M1g+zNewAGLV3PW9WNWfgpB+02/f8x/cPV/ec&#10;xSTcIIx30PMjRP6wef9uPYUOWj96MwAyEnGxm0LPx5RCV1VRjmBFXPkAjoLKoxWJjrivBhQTqVtT&#10;tXV9W00eh4BeQox0+3gK8k3RVwpk+qJUhMRMzym3VFYs61Neq81adHsUYdTynIb4hyys0I4eXaQe&#10;RRLsF+o/pKyW6KNXaSW9rbxSWkLxQG6a+jc330YRoHih4sSwlCn+P1n5+bBDpgfqXcuZE5Z6tKVO&#10;yeSRYf4wClCVphA7Am/dDs+nGHaYLc8Kbf6SGTaXyh6XysKcmKTLpm7v72pqgLzEqhdiwJg+grcs&#10;b3putMumRScOn2Kixwh6geRr49jU85u75qa0r8qZnXIpu3Q0cIJ9BUXO6PXrIldmCrYG2UHQNAw/&#10;m+yLxI0jZKYobcxCqt8mnbGZBmXOFmL7NnFBlxe9SwvRaufxb+Q0X1JVJzyl/cpr3j754Vg6UwI0&#10;LMXZebDzNL4+F/rL77d5BgAA//8DAFBLAwQUAAYACAAAACEAF65tItwAAAALAQAADwAAAGRycy9k&#10;b3ducmV2LnhtbEyPQUvDQBCF74L/YRnBm90kRdvEbIoIHhWtIh4n2TEJZmdjdtum/94RhHp8bz7e&#10;vFduZjeoPU2h92wgXSSgiBtve24NvL0+XK1BhYhscfBMBo4UYFOdn5VYWH/gF9pvY6skhEOBBroY&#10;x0Lr0HTkMCz8SCy3Tz85jCKnVtsJDxLuBp0lyY122LN86HCk+46ar+3OGag/5iN+r90y98+rvMOn&#10;5t09BmMuL+a7W1CR5niC4be+VIdKOtV+xzaoQXSa5oIayNJr2SBEtlqKU/85uir1/w3VDwAAAP//&#10;AwBQSwECLQAUAAYACAAAACEAtoM4kv4AAADhAQAAEwAAAAAAAAAAAAAAAAAAAAAAW0NvbnRlbnRf&#10;VHlwZXNdLnhtbFBLAQItABQABgAIAAAAIQA4/SH/1gAAAJQBAAALAAAAAAAAAAAAAAAAAC8BAABf&#10;cmVscy8ucmVsc1BLAQItABQABgAIAAAAIQBtVADAvgEAAMYDAAAOAAAAAAAAAAAAAAAAAC4CAABk&#10;cnMvZTJvRG9jLnhtbFBLAQItABQABgAIAAAAIQAXrm0i3AAAAAsBAAAPAAAAAAAAAAAAAAAAABgE&#10;AABkcnMvZG93bnJldi54bWxQSwUGAAAAAAQABADzAAAAIQUAAAAA&#10;" strokecolor="black [3200]" strokeweight="4.5pt">
                <v:stroke joinstyle="miter"/>
              </v:line>
            </w:pict>
          </mc:Fallback>
        </mc:AlternateContent>
      </w:r>
      <w:r w:rsidR="000E021D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347566EC" wp14:editId="0C658895">
            <wp:simplePos x="0" y="0"/>
            <wp:positionH relativeFrom="column">
              <wp:posOffset>12065</wp:posOffset>
            </wp:positionH>
            <wp:positionV relativeFrom="paragraph">
              <wp:posOffset>756285</wp:posOffset>
            </wp:positionV>
            <wp:extent cx="5546725" cy="2009775"/>
            <wp:effectExtent l="0" t="0" r="0" b="9525"/>
            <wp:wrapThrough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" t="16298" b="20020"/>
                    <a:stretch/>
                  </pic:blipFill>
                  <pic:spPr bwMode="auto">
                    <a:xfrm>
                      <a:off x="0" y="0"/>
                      <a:ext cx="55467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5C6" w:rsidRPr="00BA148A">
        <w:rPr>
          <w:rFonts w:ascii="Arial" w:hAnsi="Arial" w:cs="Arial"/>
          <w:b/>
          <w:noProof/>
          <w:u w:val="single"/>
          <w:lang w:eastAsia="es-CL"/>
        </w:rPr>
        <w:t>PASO 2:</w:t>
      </w:r>
      <w:r w:rsidR="000545C6" w:rsidRPr="000545C6">
        <w:rPr>
          <w:rFonts w:ascii="Arial" w:hAnsi="Arial" w:cs="Arial"/>
          <w:b/>
          <w:noProof/>
          <w:lang w:eastAsia="es-CL"/>
        </w:rPr>
        <w:t xml:space="preserve"> </w:t>
      </w:r>
      <w:r w:rsidR="00303368">
        <w:rPr>
          <w:rFonts w:ascii="Arial" w:hAnsi="Arial" w:cs="Arial"/>
          <w:noProof/>
          <w:lang w:eastAsia="es-CL"/>
        </w:rPr>
        <w:t>U</w:t>
      </w:r>
      <w:r w:rsidR="00303368" w:rsidRPr="00BA148A">
        <w:rPr>
          <w:rFonts w:ascii="Arial" w:hAnsi="Arial" w:cs="Arial"/>
          <w:noProof/>
          <w:lang w:eastAsia="es-CL"/>
        </w:rPr>
        <w:t>na vez que hayas ingresado, enco</w:t>
      </w:r>
      <w:r w:rsidR="00303368">
        <w:rPr>
          <w:rFonts w:ascii="Arial" w:hAnsi="Arial" w:cs="Arial"/>
          <w:noProof/>
          <w:lang w:eastAsia="es-CL"/>
        </w:rPr>
        <w:t>ntrará</w:t>
      </w:r>
      <w:r w:rsidR="00303368" w:rsidRPr="00BA148A">
        <w:rPr>
          <w:rFonts w:ascii="Arial" w:hAnsi="Arial" w:cs="Arial"/>
          <w:noProof/>
          <w:lang w:eastAsia="es-CL"/>
        </w:rPr>
        <w:t xml:space="preserve">s en el </w:t>
      </w:r>
      <w:r w:rsidR="00303368">
        <w:rPr>
          <w:rFonts w:ascii="Arial" w:hAnsi="Arial" w:cs="Arial"/>
          <w:noProof/>
          <w:lang w:eastAsia="es-CL"/>
        </w:rPr>
        <w:t>a</w:t>
      </w:r>
      <w:r w:rsidR="00303368" w:rsidRPr="00BA148A">
        <w:rPr>
          <w:rFonts w:ascii="Arial" w:hAnsi="Arial" w:cs="Arial"/>
          <w:noProof/>
          <w:lang w:eastAsia="es-CL"/>
        </w:rPr>
        <w:t>partado “</w:t>
      </w:r>
      <w:r w:rsidR="00303368" w:rsidRPr="005C37FF">
        <w:rPr>
          <w:rFonts w:ascii="Arial" w:hAnsi="Arial" w:cs="Arial"/>
          <w:b/>
          <w:noProof/>
          <w:lang w:eastAsia="es-CL"/>
        </w:rPr>
        <w:t>notificaciones</w:t>
      </w:r>
      <w:r w:rsidR="00303368" w:rsidRPr="00BA148A">
        <w:rPr>
          <w:rFonts w:ascii="Arial" w:hAnsi="Arial" w:cs="Arial"/>
          <w:noProof/>
          <w:lang w:eastAsia="es-CL"/>
        </w:rPr>
        <w:t>” las evaluaciones que debes realizar o puede ingresar directo en la pestaña “pruebas curriculares”.</w:t>
      </w:r>
    </w:p>
    <w:p w14:paraId="6032FFCE" w14:textId="324495AA" w:rsidR="000E021D" w:rsidRPr="000E021D" w:rsidRDefault="000545C6" w:rsidP="00F1141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lang w:eastAsia="es-CL"/>
        </w:rPr>
      </w:pPr>
      <w:r w:rsidRPr="000E021D">
        <w:rPr>
          <w:rFonts w:ascii="Arial" w:hAnsi="Arial" w:cs="Arial"/>
          <w:noProof/>
          <w:lang w:eastAsia="es-CL"/>
        </w:rPr>
        <w:t>En el caso de los y las estudiantes con evaluación diferenciada, al ingresar a</w:t>
      </w:r>
      <w:r w:rsidR="00303368">
        <w:rPr>
          <w:rFonts w:ascii="Arial" w:hAnsi="Arial" w:cs="Arial"/>
          <w:noProof/>
          <w:lang w:eastAsia="es-CL"/>
        </w:rPr>
        <w:t>l sistema le aparecerán dos eval</w:t>
      </w:r>
      <w:r w:rsidRPr="000E021D">
        <w:rPr>
          <w:rFonts w:ascii="Arial" w:hAnsi="Arial" w:cs="Arial"/>
          <w:noProof/>
          <w:lang w:eastAsia="es-CL"/>
        </w:rPr>
        <w:t>uaciones por cada asignatura (esto debido al funcionamiento propio de la plataforma), estará disponible la evaluación general para todo el curso y</w:t>
      </w:r>
      <w:r w:rsidR="005C37FF">
        <w:rPr>
          <w:rFonts w:ascii="Arial" w:hAnsi="Arial" w:cs="Arial"/>
          <w:noProof/>
          <w:lang w:eastAsia="es-CL"/>
        </w:rPr>
        <w:t xml:space="preserve"> la</w:t>
      </w:r>
      <w:r w:rsidRPr="000E021D">
        <w:rPr>
          <w:rFonts w:ascii="Arial" w:hAnsi="Arial" w:cs="Arial"/>
          <w:noProof/>
          <w:lang w:eastAsia="es-CL"/>
        </w:rPr>
        <w:t xml:space="preserve"> pru</w:t>
      </w:r>
      <w:r w:rsidR="005C37FF">
        <w:rPr>
          <w:rFonts w:ascii="Arial" w:hAnsi="Arial" w:cs="Arial"/>
          <w:noProof/>
          <w:lang w:eastAsia="es-CL"/>
        </w:rPr>
        <w:t>eba diferenciada, la que se debe realizar.</w:t>
      </w:r>
    </w:p>
    <w:p w14:paraId="005A6E7D" w14:textId="5A55C231" w:rsidR="000545C6" w:rsidRPr="00175242" w:rsidRDefault="00303368" w:rsidP="00175242">
      <w:pPr>
        <w:pStyle w:val="Prrafodelista"/>
        <w:numPr>
          <w:ilvl w:val="0"/>
          <w:numId w:val="4"/>
        </w:numPr>
        <w:rPr>
          <w:rFonts w:ascii="Arial" w:hAnsi="Arial" w:cs="Arial"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lastRenderedPageBreak/>
        <w:t>Los y las estudian</w:t>
      </w:r>
      <w:r w:rsidR="000E021D" w:rsidRPr="000E021D">
        <w:rPr>
          <w:rFonts w:ascii="Arial" w:hAnsi="Arial" w:cs="Arial"/>
          <w:noProof/>
          <w:lang w:eastAsia="es-CL"/>
        </w:rPr>
        <w:t>te</w:t>
      </w:r>
      <w:r>
        <w:rPr>
          <w:rFonts w:ascii="Arial" w:hAnsi="Arial" w:cs="Arial"/>
          <w:noProof/>
          <w:lang w:eastAsia="es-CL"/>
        </w:rPr>
        <w:t>s</w:t>
      </w:r>
      <w:r w:rsidR="000E021D" w:rsidRPr="000E021D">
        <w:rPr>
          <w:rFonts w:ascii="Arial" w:hAnsi="Arial" w:cs="Arial"/>
          <w:noProof/>
          <w:lang w:eastAsia="es-CL"/>
        </w:rPr>
        <w:t xml:space="preserve"> con evalu</w:t>
      </w:r>
      <w:r>
        <w:rPr>
          <w:rFonts w:ascii="Arial" w:hAnsi="Arial" w:cs="Arial"/>
          <w:noProof/>
          <w:lang w:eastAsia="es-CL"/>
        </w:rPr>
        <w:t>a</w:t>
      </w:r>
      <w:r w:rsidR="000E021D" w:rsidRPr="000E021D">
        <w:rPr>
          <w:rFonts w:ascii="Arial" w:hAnsi="Arial" w:cs="Arial"/>
          <w:noProof/>
          <w:lang w:eastAsia="es-CL"/>
        </w:rPr>
        <w:t>cion diferen</w:t>
      </w:r>
      <w:r>
        <w:rPr>
          <w:rFonts w:ascii="Arial" w:hAnsi="Arial" w:cs="Arial"/>
          <w:noProof/>
          <w:lang w:eastAsia="es-CL"/>
        </w:rPr>
        <w:t>ciada pertenecerán al curso vir</w:t>
      </w:r>
      <w:r w:rsidR="000E021D" w:rsidRPr="000E021D">
        <w:rPr>
          <w:rFonts w:ascii="Arial" w:hAnsi="Arial" w:cs="Arial"/>
          <w:noProof/>
          <w:lang w:eastAsia="es-CL"/>
        </w:rPr>
        <w:t>tual que t</w:t>
      </w:r>
      <w:r w:rsidR="00F1141C">
        <w:rPr>
          <w:rFonts w:ascii="Arial" w:hAnsi="Arial" w:cs="Arial"/>
          <w:noProof/>
          <w:lang w:eastAsia="es-CL"/>
        </w:rPr>
        <w:t>iene el mismo nú</w:t>
      </w:r>
      <w:r w:rsidR="000E021D" w:rsidRPr="000E021D">
        <w:rPr>
          <w:rFonts w:ascii="Arial" w:hAnsi="Arial" w:cs="Arial"/>
          <w:noProof/>
          <w:lang w:eastAsia="es-CL"/>
        </w:rPr>
        <w:t>mero que el curso al que pertenecen</w:t>
      </w:r>
      <w:r w:rsidR="00F1141C">
        <w:rPr>
          <w:rFonts w:ascii="Arial" w:hAnsi="Arial" w:cs="Arial"/>
          <w:noProof/>
          <w:lang w:eastAsia="es-CL"/>
        </w:rPr>
        <w:t>,</w:t>
      </w:r>
      <w:r w:rsidR="000E021D" w:rsidRPr="000E021D">
        <w:rPr>
          <w:rFonts w:ascii="Arial" w:hAnsi="Arial" w:cs="Arial"/>
          <w:noProof/>
          <w:lang w:eastAsia="es-CL"/>
        </w:rPr>
        <w:t xml:space="preserve"> pero además dirá “Evalu</w:t>
      </w:r>
      <w:r>
        <w:rPr>
          <w:rFonts w:ascii="Arial" w:hAnsi="Arial" w:cs="Arial"/>
          <w:noProof/>
          <w:lang w:eastAsia="es-CL"/>
        </w:rPr>
        <w:t>a</w:t>
      </w:r>
      <w:r w:rsidR="000E021D" w:rsidRPr="000E021D">
        <w:rPr>
          <w:rFonts w:ascii="Arial" w:hAnsi="Arial" w:cs="Arial"/>
          <w:noProof/>
          <w:lang w:eastAsia="es-CL"/>
        </w:rPr>
        <w:t xml:space="preserve">ción diferenciada” </w:t>
      </w:r>
      <w:r w:rsidR="000E021D" w:rsidRPr="000E021D">
        <w:rPr>
          <w:rFonts w:ascii="Arial" w:hAnsi="Arial" w:cs="Arial"/>
          <w:b/>
          <w:noProof/>
          <w:lang w:eastAsia="es-CL"/>
        </w:rPr>
        <w:t xml:space="preserve">Ejemplo: </w:t>
      </w:r>
      <w:r w:rsidR="00175242">
        <w:rPr>
          <w:rFonts w:ascii="Arial" w:hAnsi="Arial" w:cs="Arial"/>
          <w:b/>
          <w:noProof/>
          <w:lang w:eastAsia="es-CL"/>
        </w:rPr>
        <w:t>4</w:t>
      </w:r>
      <w:r w:rsidR="000E021D" w:rsidRPr="00175242">
        <w:rPr>
          <w:rFonts w:ascii="Arial" w:hAnsi="Arial" w:cs="Arial"/>
          <w:b/>
          <w:noProof/>
          <w:lang w:eastAsia="es-CL"/>
        </w:rPr>
        <w:t>°</w:t>
      </w:r>
      <w:r w:rsidR="00175242" w:rsidRPr="00175242">
        <w:rPr>
          <w:rFonts w:ascii="Arial" w:hAnsi="Arial" w:cs="Arial"/>
          <w:b/>
          <w:noProof/>
          <w:lang w:eastAsia="es-CL"/>
        </w:rPr>
        <w:t xml:space="preserve"> Básico Evaluación Diferenciada.</w:t>
      </w:r>
    </w:p>
    <w:p w14:paraId="66DFC611" w14:textId="3908CCE0" w:rsidR="00175242" w:rsidRPr="00175242" w:rsidRDefault="00175242" w:rsidP="00175242">
      <w:pPr>
        <w:ind w:left="360"/>
        <w:rPr>
          <w:rFonts w:ascii="Arial" w:hAnsi="Arial" w:cs="Arial"/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65976" wp14:editId="1182D673">
                <wp:simplePos x="0" y="0"/>
                <wp:positionH relativeFrom="column">
                  <wp:posOffset>415290</wp:posOffset>
                </wp:positionH>
                <wp:positionV relativeFrom="paragraph">
                  <wp:posOffset>1899920</wp:posOffset>
                </wp:positionV>
                <wp:extent cx="1866900" cy="342900"/>
                <wp:effectExtent l="19050" t="19050" r="38100" b="381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1468A" id="Rectángulo 24" o:spid="_x0000_s1026" style="position:absolute;margin-left:32.7pt;margin-top:149.6pt;width:14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X8owIAAJMFAAAOAAAAZHJzL2Uyb0RvYy54bWysVM1u2zAMvg/YOwi6r3aypD9GnSJokWFA&#10;0RZth54VWYoNyKImKXGyt9mz7MVGSbYbdMUOw3JwKJH8SH4ieXm1bxXZCesa0CWdnOSUCM2havSm&#10;pN+eV5/OKXGe6Yop0KKkB+Ho1eLjh8vOFGIKNahKWIIg2hWdKWntvSmyzPFatMydgBEalRJsyzwe&#10;7SarLOsQvVXZNM9Psw5sZSxw4Rze3iQlXUR8KQX391I64YkqKebm49fG7zp8s8UlKzaWmbrhfRrs&#10;H7JoWaMx6Ah1wzwjW9v8AdU23IID6U84tBlI2XARa8BqJvmbap5qZkSsBclxZqTJ/T9Yfrd7sKSp&#10;SjqdUaJZi2/0iKz9+qk3WwUEb5GizrgCLZ/Mg+1PDsVQ717aNvxjJWQfaT2MtIq9JxwvJ+enpxc5&#10;ss9R93k2DTLCZK/exjr/RUBLglBSiwlENtnu1vlkOpiEYBpWjVJ4zwqlSVfS+dlknkcPB6qpgjYo&#10;nd2sr5UlO4avv1rl+OsDH5lhGkpjNqHGVFWU/EGJFOBRSCQI65imCKE1xQjLOBfaT5KqZpVI0ebH&#10;wQaPWLPSCBiQJWY5YvcAg2UCGbATA719cBWxs0fnvvS/OY8eMTJoPzq3jQb7XmUKq+ojJ/uBpERN&#10;YGkN1QHbx0KaK2f4qsEXvGXOPzCLg4SPjsvB3+NHKsCXgl6ipAb74737YI/9jVpKOhzMkrrvW2YF&#10;Jeqrxs6/mMxmYZLjYTY/m+LBHmvWxxq9ba8BX3+Ca8jwKAZ7rwZRWmhfcIcsQ1RUMc0xdkm5t8Ph&#10;2qeFgVuIi+UymuH0GuZv9ZPhATywGjr0ef/CrOnb2OMA3MEwxKx4083JNnhqWG49yCa2+iuvPd84&#10;+bFx+i0VVsvxOVq97tLFbwAAAP//AwBQSwMEFAAGAAgAAAAhAJuGAHPfAAAACgEAAA8AAABkcnMv&#10;ZG93bnJldi54bWxMj8tOwzAQRfdI/IM1SOyog/tQk8apeIgPIAGJ7tx4GkeN7RA7beDrma7Kbh5H&#10;d87k28l27IRDaL2T8DhLgKGrvW5dI+GjentYAwtROa0671DCDwbYFrc3ucq0P7t3PJWxYRTiQqYk&#10;mBj7jPNQG7QqzHyPjnYHP1gVqR0argd1pnDbcZEkK25V6+iCUT2+GKyP5WglfJUGx2nX6ufqMH2v&#10;PxfVqzj+Snl/Nz1tgEWc4hWGiz6pQ0FOez86HVgnYbVcEClBpKkARsB8mdJkfynmAniR8/8vFH8A&#10;AAD//wMAUEsBAi0AFAAGAAgAAAAhALaDOJL+AAAA4QEAABMAAAAAAAAAAAAAAAAAAAAAAFtDb250&#10;ZW50X1R5cGVzXS54bWxQSwECLQAUAAYACAAAACEAOP0h/9YAAACUAQAACwAAAAAAAAAAAAAAAAAv&#10;AQAAX3JlbHMvLnJlbHNQSwECLQAUAAYACAAAACEADwoF/KMCAACTBQAADgAAAAAAAAAAAAAAAAAu&#10;AgAAZHJzL2Uyb0RvYy54bWxQSwECLQAUAAYACAAAACEAm4YAc98AAAAKAQAADwAAAAAAAAAAAAAA&#10;AAD9BAAAZHJzL2Rvd25yZXYueG1sUEsFBgAAAAAEAAQA8wAAAAkGAAAAAA==&#10;" filled="f" strokecolor="red" strokeweight="4.5pt"/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268D62C4" wp14:editId="21A8923B">
            <wp:extent cx="5686425" cy="25622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167" r="-1301" b="7646"/>
                    <a:stretch/>
                  </pic:blipFill>
                  <pic:spPr bwMode="auto">
                    <a:xfrm>
                      <a:off x="0" y="0"/>
                      <a:ext cx="56864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B0E59" w14:textId="1F4BC89C" w:rsidR="000E021D" w:rsidRPr="000E021D" w:rsidRDefault="000E021D" w:rsidP="000E021D">
      <w:pPr>
        <w:rPr>
          <w:rFonts w:ascii="Arial" w:hAnsi="Arial" w:cs="Arial"/>
          <w:noProof/>
          <w:lang w:eastAsia="es-CL"/>
        </w:rPr>
      </w:pPr>
    </w:p>
    <w:p w14:paraId="0288FB3D" w14:textId="5D41D1F0" w:rsidR="000545C6" w:rsidRDefault="000545C6" w:rsidP="005C37F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noProof/>
          <w:lang w:eastAsia="es-CL"/>
        </w:rPr>
      </w:pPr>
      <w:r w:rsidRPr="000E021D">
        <w:rPr>
          <w:rFonts w:ascii="Arial" w:hAnsi="Arial" w:cs="Arial"/>
          <w:noProof/>
          <w:lang w:eastAsia="es-CL"/>
        </w:rPr>
        <w:t>Sin importar q</w:t>
      </w:r>
      <w:r w:rsidR="00F1141C">
        <w:rPr>
          <w:rFonts w:ascii="Arial" w:hAnsi="Arial" w:cs="Arial"/>
          <w:noProof/>
          <w:lang w:eastAsia="es-CL"/>
        </w:rPr>
        <w:t>ue aparezcan ambos documentos, los y las</w:t>
      </w:r>
      <w:r w:rsidRPr="000E021D">
        <w:rPr>
          <w:rFonts w:ascii="Arial" w:hAnsi="Arial" w:cs="Arial"/>
          <w:noProof/>
          <w:lang w:eastAsia="es-CL"/>
        </w:rPr>
        <w:t xml:space="preserve"> estudiante</w:t>
      </w:r>
      <w:r w:rsidR="00F1141C">
        <w:rPr>
          <w:rFonts w:ascii="Arial" w:hAnsi="Arial" w:cs="Arial"/>
          <w:noProof/>
          <w:lang w:eastAsia="es-CL"/>
        </w:rPr>
        <w:t>s que pertenezcan</w:t>
      </w:r>
      <w:r w:rsidRPr="000E021D">
        <w:rPr>
          <w:rFonts w:ascii="Arial" w:hAnsi="Arial" w:cs="Arial"/>
          <w:noProof/>
          <w:lang w:eastAsia="es-CL"/>
        </w:rPr>
        <w:t xml:space="preserve"> a la nómina de evaluación diferenciada, </w:t>
      </w:r>
      <w:r w:rsidRPr="005C37FF">
        <w:rPr>
          <w:rFonts w:ascii="Arial" w:hAnsi="Arial" w:cs="Arial"/>
          <w:b/>
          <w:noProof/>
          <w:lang w:eastAsia="es-CL"/>
        </w:rPr>
        <w:t>solo deberá rendir la prueba adecuada o “Diferenciada”</w:t>
      </w:r>
      <w:r w:rsidRPr="000E021D">
        <w:rPr>
          <w:rFonts w:ascii="Arial" w:hAnsi="Arial" w:cs="Arial"/>
          <w:noProof/>
          <w:lang w:eastAsia="es-CL"/>
        </w:rPr>
        <w:t>, por ejemplo: Si él o la estudiante se dispone a rendir la evaluación de la asignatura matemá</w:t>
      </w:r>
      <w:r w:rsidR="005C37FF">
        <w:rPr>
          <w:rFonts w:ascii="Arial" w:hAnsi="Arial" w:cs="Arial"/>
          <w:noProof/>
          <w:lang w:eastAsia="es-CL"/>
        </w:rPr>
        <w:t>tica, debe realizar la que lleva</w:t>
      </w:r>
      <w:r w:rsidRPr="000E021D">
        <w:rPr>
          <w:rFonts w:ascii="Arial" w:hAnsi="Arial" w:cs="Arial"/>
          <w:noProof/>
          <w:lang w:eastAsia="es-CL"/>
        </w:rPr>
        <w:t xml:space="preserve"> por título, EVALUACI</w:t>
      </w:r>
      <w:r w:rsidR="00BA148A" w:rsidRPr="000E021D">
        <w:rPr>
          <w:rFonts w:ascii="Arial" w:hAnsi="Arial" w:cs="Arial"/>
          <w:noProof/>
          <w:lang w:eastAsia="es-CL"/>
        </w:rPr>
        <w:t>ÓN DIFERENCIADA DE MATEMÁTICA 2° BÁSICO</w:t>
      </w:r>
      <w:r w:rsidRPr="000E021D">
        <w:rPr>
          <w:rFonts w:ascii="Arial" w:hAnsi="Arial" w:cs="Arial"/>
          <w:noProof/>
          <w:lang w:eastAsia="es-CL"/>
        </w:rPr>
        <w:t>.</w:t>
      </w:r>
    </w:p>
    <w:p w14:paraId="411FC61E" w14:textId="77777777" w:rsidR="005C37FF" w:rsidRPr="000E021D" w:rsidRDefault="005C37FF" w:rsidP="005C37FF">
      <w:pPr>
        <w:pStyle w:val="Prrafodelista"/>
        <w:jc w:val="both"/>
        <w:rPr>
          <w:rFonts w:ascii="Arial" w:hAnsi="Arial" w:cs="Arial"/>
          <w:noProof/>
          <w:lang w:eastAsia="es-CL"/>
        </w:rPr>
      </w:pPr>
    </w:p>
    <w:p w14:paraId="304844F8" w14:textId="77777777" w:rsidR="005C37FF" w:rsidRDefault="00BA148A" w:rsidP="005C37FF">
      <w:pPr>
        <w:rPr>
          <w:rFonts w:ascii="Arial" w:hAnsi="Arial" w:cs="Arial"/>
          <w:sz w:val="24"/>
        </w:rPr>
      </w:pPr>
      <w:proofErr w:type="gramStart"/>
      <w:r w:rsidRPr="00E1301F">
        <w:rPr>
          <w:rFonts w:ascii="Arial" w:hAnsi="Arial" w:cs="Arial"/>
          <w:b/>
          <w:u w:val="single"/>
        </w:rPr>
        <w:t>PASO</w:t>
      </w:r>
      <w:proofErr w:type="gramEnd"/>
      <w:r w:rsidRPr="00E1301F">
        <w:rPr>
          <w:rFonts w:ascii="Arial" w:hAnsi="Arial" w:cs="Arial"/>
          <w:b/>
          <w:u w:val="single"/>
        </w:rPr>
        <w:t xml:space="preserve"> 3</w:t>
      </w:r>
      <w:r w:rsidRPr="00E1301F">
        <w:rPr>
          <w:rFonts w:ascii="Arial" w:hAnsi="Arial" w:cs="Arial"/>
        </w:rPr>
        <w:t xml:space="preserve">: </w:t>
      </w:r>
      <w:r w:rsidR="005C37FF" w:rsidRPr="005C37FF">
        <w:rPr>
          <w:rFonts w:ascii="Arial" w:hAnsi="Arial" w:cs="Arial"/>
          <w:sz w:val="24"/>
        </w:rPr>
        <w:t xml:space="preserve">CUANDO COMIENCES CON TU PRUEBA, RECUERDA LO SIGUIENTE: </w:t>
      </w:r>
    </w:p>
    <w:p w14:paraId="2C7AEFD2" w14:textId="67C60A55" w:rsidR="00BA148A" w:rsidRPr="005C37FF" w:rsidRDefault="00BA148A" w:rsidP="005C37FF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5C37FF">
        <w:rPr>
          <w:rFonts w:ascii="Arial" w:hAnsi="Arial" w:cs="Arial"/>
        </w:rPr>
        <w:t xml:space="preserve">Dispondrás de un tiempo acotado para realizar la prueba. </w:t>
      </w:r>
    </w:p>
    <w:p w14:paraId="034F08BC" w14:textId="72CE6442" w:rsidR="00BA148A" w:rsidRPr="000545C6" w:rsidRDefault="00BA148A" w:rsidP="00BA148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0545C6">
        <w:rPr>
          <w:rFonts w:ascii="Arial" w:hAnsi="Arial" w:cs="Arial"/>
        </w:rPr>
        <w:t xml:space="preserve">Puedes agrandar la prueba para visualizar mejor, y moverte para subir o bajar posicionándote sobre la evaluación. </w:t>
      </w:r>
    </w:p>
    <w:p w14:paraId="0A0EC5AE" w14:textId="32C09667" w:rsidR="00BA148A" w:rsidRDefault="00BA148A" w:rsidP="00BA148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Pr="006500B5">
        <w:rPr>
          <w:rFonts w:ascii="Arial" w:hAnsi="Arial" w:cs="Arial"/>
          <w:b/>
        </w:rPr>
        <w:t>scribe los desarrol</w:t>
      </w:r>
      <w:r>
        <w:rPr>
          <w:rFonts w:ascii="Arial" w:hAnsi="Arial" w:cs="Arial"/>
          <w:b/>
        </w:rPr>
        <w:t xml:space="preserve">los necesarios en tu cuaderno, </w:t>
      </w:r>
      <w:r w:rsidRPr="006500B5">
        <w:rPr>
          <w:rFonts w:ascii="Arial" w:hAnsi="Arial" w:cs="Arial"/>
          <w:b/>
        </w:rPr>
        <w:t>anotando el número de pregunta y respuesta en el</w:t>
      </w:r>
      <w:r w:rsidRPr="006500B5">
        <w:rPr>
          <w:rFonts w:ascii="Arial" w:hAnsi="Arial" w:cs="Arial"/>
        </w:rPr>
        <w:t xml:space="preserve"> antes de traspasar tus respuestas en la hoja de respuesta que se </w:t>
      </w:r>
      <w:r>
        <w:rPr>
          <w:rFonts w:ascii="Arial" w:hAnsi="Arial" w:cs="Arial"/>
        </w:rPr>
        <w:t>encuentra junto a tu evaluación.</w:t>
      </w:r>
    </w:p>
    <w:p w14:paraId="73C24C39" w14:textId="0493ED11" w:rsidR="00BA148A" w:rsidRPr="00175242" w:rsidRDefault="00BA148A" w:rsidP="00BA148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6500B5">
        <w:rPr>
          <w:rFonts w:ascii="Arial" w:hAnsi="Arial" w:cs="Arial"/>
        </w:rPr>
        <w:t xml:space="preserve">na vez finalizada revisa la pauta </w:t>
      </w:r>
      <w:r w:rsidR="00303368">
        <w:rPr>
          <w:rFonts w:ascii="Arial" w:hAnsi="Arial" w:cs="Arial"/>
        </w:rPr>
        <w:t>si coincide con tus respuestas</w:t>
      </w:r>
      <w:r w:rsidR="00F1141C">
        <w:rPr>
          <w:rFonts w:ascii="Arial" w:hAnsi="Arial" w:cs="Arial"/>
        </w:rPr>
        <w:t xml:space="preserve"> haciendo </w:t>
      </w:r>
      <w:r w:rsidRPr="006500B5">
        <w:rPr>
          <w:rFonts w:ascii="Arial" w:hAnsi="Arial" w:cs="Arial"/>
        </w:rPr>
        <w:t xml:space="preserve"> </w:t>
      </w:r>
      <w:proofErr w:type="spellStart"/>
      <w:r w:rsidRPr="000545C6">
        <w:rPr>
          <w:rFonts w:ascii="Arial" w:hAnsi="Arial" w:cs="Arial"/>
          <w:b/>
        </w:rPr>
        <w:t>click</w:t>
      </w:r>
      <w:proofErr w:type="spellEnd"/>
      <w:r w:rsidRPr="006500B5">
        <w:rPr>
          <w:rFonts w:ascii="Arial" w:hAnsi="Arial" w:cs="Arial"/>
        </w:rPr>
        <w:t xml:space="preserve"> en entregar evaluación.</w:t>
      </w:r>
      <w:r w:rsidR="000E021D" w:rsidRPr="000E021D">
        <w:rPr>
          <w:noProof/>
          <w:lang w:eastAsia="es-CL"/>
        </w:rPr>
        <w:t xml:space="preserve"> </w:t>
      </w:r>
    </w:p>
    <w:p w14:paraId="746A34F7" w14:textId="0CAF2C51" w:rsidR="00175242" w:rsidRPr="000E021D" w:rsidRDefault="00175242" w:rsidP="00175242">
      <w:pPr>
        <w:pStyle w:val="Prrafodelista"/>
        <w:rPr>
          <w:rFonts w:ascii="Arial" w:hAnsi="Arial" w:cs="Arial"/>
        </w:rPr>
      </w:pPr>
      <w:r w:rsidRPr="00E1301F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1281F87A" wp14:editId="0A10150D">
            <wp:simplePos x="0" y="0"/>
            <wp:positionH relativeFrom="column">
              <wp:posOffset>100965</wp:posOffset>
            </wp:positionH>
            <wp:positionV relativeFrom="paragraph">
              <wp:posOffset>196850</wp:posOffset>
            </wp:positionV>
            <wp:extent cx="5600700" cy="2124075"/>
            <wp:effectExtent l="0" t="0" r="0" b="9525"/>
            <wp:wrapThrough wrapText="bothSides">
              <wp:wrapPolygon edited="0">
                <wp:start x="0" y="0"/>
                <wp:lineTo x="0" y="21503"/>
                <wp:lineTo x="21527" y="21503"/>
                <wp:lineTo x="21527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7BD91" w14:textId="77777777" w:rsidR="000E021D" w:rsidRPr="00175242" w:rsidRDefault="000E021D" w:rsidP="00175242">
      <w:pPr>
        <w:pStyle w:val="Prrafodelista"/>
        <w:rPr>
          <w:rFonts w:ascii="Arial" w:hAnsi="Arial" w:cs="Arial"/>
        </w:rPr>
      </w:pPr>
    </w:p>
    <w:p w14:paraId="53AF98F1" w14:textId="2A8CA619" w:rsidR="00BA148A" w:rsidRPr="00F1141C" w:rsidRDefault="00BA148A" w:rsidP="00BA148A">
      <w:pPr>
        <w:rPr>
          <w:rFonts w:ascii="Arial" w:hAnsi="Arial" w:cs="Arial"/>
        </w:rPr>
      </w:pPr>
      <w:r w:rsidRPr="00BA148A">
        <w:rPr>
          <w:rFonts w:ascii="Arial" w:hAnsi="Arial" w:cs="Arial"/>
          <w:b/>
          <w:u w:val="single"/>
        </w:rPr>
        <w:t xml:space="preserve">PASO </w:t>
      </w:r>
      <w:proofErr w:type="gramStart"/>
      <w:r w:rsidRPr="00BA148A">
        <w:rPr>
          <w:rFonts w:ascii="Arial" w:hAnsi="Arial" w:cs="Arial"/>
          <w:b/>
          <w:u w:val="single"/>
        </w:rPr>
        <w:t>4 :</w:t>
      </w:r>
      <w:proofErr w:type="gramEnd"/>
      <w:r w:rsidRPr="00BA148A">
        <w:rPr>
          <w:rFonts w:ascii="Arial" w:hAnsi="Arial" w:cs="Arial"/>
          <w:b/>
        </w:rPr>
        <w:t xml:space="preserve"> </w:t>
      </w:r>
      <w:r w:rsidR="00F1141C">
        <w:rPr>
          <w:rFonts w:ascii="Arial" w:hAnsi="Arial" w:cs="Arial"/>
        </w:rPr>
        <w:t>U</w:t>
      </w:r>
      <w:r w:rsidR="00F1141C" w:rsidRPr="00F1141C">
        <w:rPr>
          <w:rFonts w:ascii="Arial" w:hAnsi="Arial" w:cs="Arial"/>
        </w:rPr>
        <w:t>na vez finalizada tu evaluación</w:t>
      </w:r>
      <w:r w:rsidR="005C37FF">
        <w:rPr>
          <w:rFonts w:ascii="Arial" w:hAnsi="Arial" w:cs="Arial"/>
        </w:rPr>
        <w:t>,</w:t>
      </w:r>
      <w:r w:rsidR="00F1141C" w:rsidRPr="00F1141C">
        <w:rPr>
          <w:rFonts w:ascii="Arial" w:hAnsi="Arial" w:cs="Arial"/>
        </w:rPr>
        <w:t xml:space="preserve"> el sistema te entregará tu calificación y también un mensaje indicándote a partir de q</w:t>
      </w:r>
      <w:r w:rsidR="005C37FF">
        <w:rPr>
          <w:rFonts w:ascii="Arial" w:hAnsi="Arial" w:cs="Arial"/>
        </w:rPr>
        <w:t>ue día podrás ver la corrección.</w:t>
      </w:r>
    </w:p>
    <w:p w14:paraId="50585132" w14:textId="64F3B2CA" w:rsidR="00175242" w:rsidRPr="00BA148A" w:rsidRDefault="00175242" w:rsidP="00BA148A">
      <w:pPr>
        <w:rPr>
          <w:rFonts w:ascii="Arial" w:hAnsi="Arial" w:cs="Arial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ECB51" wp14:editId="76A9F6AC">
                <wp:simplePos x="0" y="0"/>
                <wp:positionH relativeFrom="column">
                  <wp:posOffset>205740</wp:posOffset>
                </wp:positionH>
                <wp:positionV relativeFrom="paragraph">
                  <wp:posOffset>171450</wp:posOffset>
                </wp:positionV>
                <wp:extent cx="1600200" cy="1533525"/>
                <wp:effectExtent l="19050" t="19050" r="38100" b="4762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33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5C8CC" id="Rectángulo 21" o:spid="_x0000_s1026" style="position:absolute;margin-left:16.2pt;margin-top:13.5pt;width:126pt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aeowIAAJQFAAAOAAAAZHJzL2Uyb0RvYy54bWysVM1u2zAMvg/YOwi6r7bTpt2MOkXQIsOA&#10;oivaDj0rshQbkEVNUuJkb7Nn2YuNkmw36IodhuXgSCL5kfz4c3m17xTZCeta0BUtTnJKhOZQt3pT&#10;0W9Pqw8fKXGe6Zop0KKiB+Ho1eL9u8velGIGDahaWIIg2pW9qWjjvSmzzPFGdMydgBEahRJsxzxe&#10;7SarLesRvVPZLM/Psx5sbSxw4Ry+3iQhXUR8KQX3X6V0whNVUYzNx6+N33X4ZotLVm4sM03LhzDY&#10;P0TRsVaj0wnqhnlGtrb9A6pruQUH0p9w6DKQsuUi5oDZFPmrbB4bZkTMBclxZqLJ/T9Yfre7t6St&#10;KzorKNGswxo9IGu/furNVgHBV6SoN65EzUdzb4ebw2PIdy9tF/4xE7KPtB4mWsXeE46PxXmeY60o&#10;4Sgr5qen89k8oGYv5sY6/1lAR8KhohYjiHSy3a3zSXVUCd40rFql8J2VSpO+ovOLYp5HCweqrYM0&#10;CJ3drK+VJTuG5V+tcvwNjo/UMAylMZqQZEornvxBieTgQUhkCBOZJQ+hN8UEyzgX2hdJ1LBaJG/z&#10;Y2ejRcxZaQQMyBKjnLAHgFEzgYzYiYFBP5iK2NqT8ZD634wni+gZtJ+Mu1aDfSszhVkNnpP+SFKi&#10;JrC0hvqA/WMhDZYzfNViBW+Z8/fM4iRh1XE7+K/4kQqwUjCcKGnA/njrPehjg6OUkh4ns6Lu+5ZZ&#10;QYn6orH1PxVnZ2GU4+VsfjHDiz2WrI8lettdA1Yfuxuji8eg79V4lBa6Z1wiy+AVRUxz9F1R7u14&#10;ufZpY+Aa4mK5jGo4vob5W/1oeAAPrIYOfdo/M2uGNvY4AXcwTjErX3Vz0g2WGpZbD7KNrf7C68A3&#10;jn5snGFNhd1yfI9aL8t08RsAAP//AwBQSwMEFAAGAAgAAAAhAOQQeTPeAAAACQEAAA8AAABkcnMv&#10;ZG93bnJldi54bWxMj81OwzAQhO9IvIO1SNyogwklCnEqfsQDkIAENzfexlFjO8ROa3h6llO57e6M&#10;Zr+pNsmO7IBzGLyTcL3KgKHrvB5cL+GtfbkqgIWonFajdyjhGwNs6vOzSpXaH90rHprYMwpxoVQS&#10;TIxTyXnoDFoVVn5CR9rOz1ZFWuee61kdKdyOXGTZmls1OPpg1IRPBrt9s1gJH43BJX0O+rHdpa/i&#10;PW+fxf5HysuL9HAPLGKKJzP84RM61MS09YvTgY0SbkROTgnijiqRLoqcDlsa1sUt8Lri/xvUvwAA&#10;AP//AwBQSwECLQAUAAYACAAAACEAtoM4kv4AAADhAQAAEwAAAAAAAAAAAAAAAAAAAAAAW0NvbnRl&#10;bnRfVHlwZXNdLnhtbFBLAQItABQABgAIAAAAIQA4/SH/1gAAAJQBAAALAAAAAAAAAAAAAAAAAC8B&#10;AABfcmVscy8ucmVsc1BLAQItABQABgAIAAAAIQDYT1aeowIAAJQFAAAOAAAAAAAAAAAAAAAAAC4C&#10;AABkcnMvZTJvRG9jLnhtbFBLAQItABQABgAIAAAAIQDkEHkz3gAAAAkBAAAPAAAAAAAAAAAAAAAA&#10;AP0EAABkcnMvZG93bnJldi54bWxQSwUGAAAAAAQABADzAAAACAYAAAAA&#10;" filled="f" strokecolor="red" strokeweight="4.5pt"/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16322EBE" wp14:editId="380AAA62">
            <wp:simplePos x="0" y="0"/>
            <wp:positionH relativeFrom="column">
              <wp:posOffset>-3810</wp:posOffset>
            </wp:positionH>
            <wp:positionV relativeFrom="paragraph">
              <wp:posOffset>171450</wp:posOffset>
            </wp:positionV>
            <wp:extent cx="552450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526" y="21411"/>
                <wp:lineTo x="2152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0" r="1584" b="12777"/>
                    <a:stretch/>
                  </pic:blipFill>
                  <pic:spPr bwMode="auto">
                    <a:xfrm>
                      <a:off x="0" y="0"/>
                      <a:ext cx="55245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B438D" w14:textId="78FBA2E8" w:rsidR="00BA148A" w:rsidRPr="00BA148A" w:rsidRDefault="00BA148A" w:rsidP="00BA148A">
      <w:pPr>
        <w:pStyle w:val="Prrafodelista"/>
        <w:rPr>
          <w:rFonts w:ascii="Arial" w:hAnsi="Arial" w:cs="Arial"/>
        </w:rPr>
      </w:pPr>
    </w:p>
    <w:p w14:paraId="03AB3538" w14:textId="68A5A800" w:rsidR="00BA148A" w:rsidRPr="00BA148A" w:rsidRDefault="00BA148A" w:rsidP="00BA148A">
      <w:pPr>
        <w:pStyle w:val="Prrafodelista"/>
        <w:jc w:val="center"/>
        <w:rPr>
          <w:rFonts w:ascii="Arial" w:hAnsi="Arial" w:cs="Arial"/>
          <w:b/>
          <w:bCs/>
        </w:rPr>
      </w:pPr>
      <w:r w:rsidRPr="00BA148A">
        <w:rPr>
          <w:rFonts w:ascii="Arial" w:hAnsi="Arial" w:cs="Arial"/>
          <w:b/>
          <w:bCs/>
        </w:rPr>
        <w:t>OBSERVACIÓN: TU PROFESOR</w:t>
      </w:r>
      <w:r>
        <w:rPr>
          <w:rFonts w:ascii="Arial" w:hAnsi="Arial" w:cs="Arial"/>
          <w:b/>
          <w:bCs/>
        </w:rPr>
        <w:t xml:space="preserve"> O PROFESORA</w:t>
      </w:r>
      <w:r w:rsidRPr="00BA148A">
        <w:rPr>
          <w:rFonts w:ascii="Arial" w:hAnsi="Arial" w:cs="Arial"/>
          <w:b/>
          <w:bCs/>
        </w:rPr>
        <w:t xml:space="preserve"> RECIBIRÁ EL REPORTE DE CUANTO TIEMPO DEMORASTE POR PREGUNTA Y EN TOTAL EN LA REALIZACIÓN DE TU PRUEBA, ADEMÁS DE TU CALIFICACIÓN.</w:t>
      </w:r>
    </w:p>
    <w:p w14:paraId="5A255346" w14:textId="77777777" w:rsidR="00BA148A" w:rsidRPr="00BA148A" w:rsidRDefault="00BA148A" w:rsidP="00BA148A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b/>
          <w:bCs/>
        </w:rPr>
      </w:pPr>
      <w:r w:rsidRPr="00BA148A">
        <w:rPr>
          <w:rFonts w:ascii="Arial" w:hAnsi="Arial" w:cs="Arial"/>
          <w:b/>
          <w:bCs/>
        </w:rPr>
        <w:t>ÉXITO EN ESTA ETAPA DE FINALIZACIÓN DE SEMESTRE.</w:t>
      </w:r>
    </w:p>
    <w:p w14:paraId="64F88B87" w14:textId="77777777" w:rsidR="00BA148A" w:rsidRPr="00BA148A" w:rsidRDefault="00BA148A" w:rsidP="00BA148A">
      <w:pPr>
        <w:pStyle w:val="Prrafodelista"/>
        <w:rPr>
          <w:rFonts w:ascii="Arial" w:hAnsi="Arial" w:cs="Arial"/>
          <w:b/>
          <w:bCs/>
        </w:rPr>
      </w:pPr>
    </w:p>
    <w:p w14:paraId="2E0DB7D9" w14:textId="77777777" w:rsidR="00BA148A" w:rsidRPr="00BA148A" w:rsidRDefault="00BA148A" w:rsidP="00BA148A">
      <w:pPr>
        <w:pStyle w:val="Prrafodelista"/>
        <w:rPr>
          <w:rFonts w:ascii="Arial" w:hAnsi="Arial" w:cs="Arial"/>
        </w:rPr>
      </w:pPr>
    </w:p>
    <w:p w14:paraId="67554994" w14:textId="77777777" w:rsidR="00BA148A" w:rsidRPr="00BA148A" w:rsidRDefault="00BA148A" w:rsidP="00BA148A">
      <w:pPr>
        <w:ind w:left="360"/>
        <w:rPr>
          <w:rFonts w:ascii="Arial" w:hAnsi="Arial" w:cs="Arial"/>
        </w:rPr>
      </w:pPr>
    </w:p>
    <w:p w14:paraId="2B5414ED" w14:textId="77777777" w:rsidR="00BA148A" w:rsidRDefault="00BA148A" w:rsidP="000545C6">
      <w:pPr>
        <w:rPr>
          <w:rFonts w:ascii="Arial" w:hAnsi="Arial" w:cs="Arial"/>
          <w:noProof/>
          <w:lang w:eastAsia="es-CL"/>
        </w:rPr>
      </w:pPr>
    </w:p>
    <w:p w14:paraId="1A13CF62" w14:textId="77777777" w:rsidR="00BA148A" w:rsidRDefault="00BA148A" w:rsidP="000545C6">
      <w:pPr>
        <w:rPr>
          <w:rFonts w:ascii="Arial" w:hAnsi="Arial" w:cs="Arial"/>
          <w:noProof/>
          <w:lang w:eastAsia="es-CL"/>
        </w:rPr>
      </w:pPr>
    </w:p>
    <w:p w14:paraId="050798C7" w14:textId="77777777" w:rsidR="00BA148A" w:rsidRPr="00BA148A" w:rsidRDefault="00BA148A" w:rsidP="000545C6">
      <w:pPr>
        <w:rPr>
          <w:rFonts w:ascii="Arial" w:hAnsi="Arial" w:cs="Arial"/>
          <w:noProof/>
          <w:lang w:eastAsia="es-CL"/>
        </w:rPr>
      </w:pPr>
    </w:p>
    <w:p w14:paraId="573A052C" w14:textId="378AA9BC" w:rsidR="000545C6" w:rsidRPr="000545C6" w:rsidRDefault="000545C6" w:rsidP="000545C6">
      <w:pPr>
        <w:rPr>
          <w:rFonts w:ascii="Arial" w:hAnsi="Arial" w:cs="Arial"/>
          <w:b/>
          <w:noProof/>
          <w:lang w:eastAsia="es-CL"/>
        </w:rPr>
      </w:pPr>
    </w:p>
    <w:p w14:paraId="6594BF9D" w14:textId="224F8821" w:rsidR="00E1301F" w:rsidRDefault="00E1301F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396428F9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5284B811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48963553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45888020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20A836B3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70473A28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778EF528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425FFDA3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779224A9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3C956E6A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4BB9BEA2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2FD33CCC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1687C8F9" w14:textId="77777777" w:rsidR="00E1301F" w:rsidRDefault="00E1301F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7235B140" w14:textId="77777777" w:rsidR="00E1301F" w:rsidRDefault="00E1301F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3AA47BE6" w14:textId="10DDD851" w:rsidR="008D1D61" w:rsidRDefault="00E1301F" w:rsidP="00F1141C">
      <w:pPr>
        <w:pStyle w:val="Prrafodelista"/>
        <w:rPr>
          <w:rFonts w:ascii="Arial" w:hAnsi="Arial" w:cs="Arial"/>
          <w:b/>
          <w:noProof/>
          <w:lang w:eastAsia="es-CL"/>
        </w:rPr>
      </w:pPr>
      <w:r w:rsidRPr="00E1301F">
        <w:rPr>
          <w:rFonts w:ascii="Arial" w:hAnsi="Arial" w:cs="Arial"/>
          <w:b/>
          <w:noProof/>
          <w:sz w:val="24"/>
          <w:lang w:eastAsia="es-CL"/>
        </w:rPr>
        <w:lastRenderedPageBreak/>
        <w:t xml:space="preserve">ESTUDIANTE DE ENSEÑANZA MEDIA - </w:t>
      </w:r>
      <w:r w:rsidR="008D1D61" w:rsidRPr="00E1301F">
        <w:rPr>
          <w:rFonts w:ascii="Arial" w:hAnsi="Arial" w:cs="Arial"/>
          <w:b/>
          <w:noProof/>
          <w:lang w:eastAsia="es-CL"/>
        </w:rPr>
        <w:t>PLATAFORMA PUNTAJE NACIONAL</w:t>
      </w:r>
    </w:p>
    <w:p w14:paraId="17D35814" w14:textId="77777777" w:rsidR="00FD66EE" w:rsidRPr="00E1301F" w:rsidRDefault="00FD66EE" w:rsidP="00FD66EE">
      <w:pPr>
        <w:rPr>
          <w:rFonts w:ascii="Arial" w:hAnsi="Arial" w:cs="Arial"/>
          <w:b/>
          <w:noProof/>
          <w:lang w:eastAsia="es-CL"/>
        </w:rPr>
      </w:pPr>
    </w:p>
    <w:p w14:paraId="21E6B0F6" w14:textId="77777777" w:rsidR="00FD66EE" w:rsidRDefault="00FD66EE" w:rsidP="00FD66EE">
      <w:pPr>
        <w:rPr>
          <w:rFonts w:ascii="Arial" w:hAnsi="Arial" w:cs="Arial"/>
          <w:b/>
          <w:noProof/>
          <w:lang w:eastAsia="es-CL"/>
        </w:rPr>
      </w:pPr>
      <w:r w:rsidRPr="00E1301F">
        <w:rPr>
          <w:rFonts w:ascii="Arial" w:hAnsi="Arial" w:cs="Arial"/>
          <w:b/>
          <w:noProof/>
          <w:u w:val="single"/>
          <w:lang w:eastAsia="es-CL"/>
        </w:rPr>
        <w:t>PASO 0</w:t>
      </w:r>
      <w:r w:rsidRPr="00E1301F">
        <w:rPr>
          <w:rFonts w:ascii="Arial" w:hAnsi="Arial" w:cs="Arial"/>
          <w:b/>
          <w:noProof/>
          <w:lang w:eastAsia="es-CL"/>
        </w:rPr>
        <w:t>:</w:t>
      </w:r>
      <w:r>
        <w:rPr>
          <w:rFonts w:ascii="Arial" w:hAnsi="Arial" w:cs="Arial"/>
          <w:b/>
          <w:noProof/>
          <w:lang w:eastAsia="es-CL"/>
        </w:rPr>
        <w:t xml:space="preserve"> </w:t>
      </w:r>
      <w:r w:rsidRPr="00E1301F">
        <w:rPr>
          <w:rFonts w:ascii="Arial" w:hAnsi="Arial" w:cs="Arial"/>
          <w:noProof/>
          <w:lang w:eastAsia="es-CL"/>
        </w:rPr>
        <w:t>ANTES DE COMENZAR:</w:t>
      </w:r>
      <w:r>
        <w:rPr>
          <w:rFonts w:ascii="Arial" w:hAnsi="Arial" w:cs="Arial"/>
          <w:b/>
          <w:noProof/>
          <w:lang w:eastAsia="es-CL"/>
        </w:rPr>
        <w:t xml:space="preserve"> </w:t>
      </w:r>
    </w:p>
    <w:p w14:paraId="2A1FA1F7" w14:textId="77777777" w:rsidR="00FD66EE" w:rsidRPr="00303368" w:rsidRDefault="00FD66EE" w:rsidP="00FD66EE">
      <w:pPr>
        <w:pStyle w:val="Prrafodelista"/>
        <w:numPr>
          <w:ilvl w:val="0"/>
          <w:numId w:val="2"/>
        </w:numPr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>Ubicate  en un lugar có</w:t>
      </w:r>
      <w:r w:rsidRPr="00E1301F">
        <w:rPr>
          <w:rFonts w:ascii="Arial" w:hAnsi="Arial" w:cs="Arial"/>
          <w:noProof/>
          <w:lang w:eastAsia="es-CL"/>
        </w:rPr>
        <w:t xml:space="preserve">modo sin distracciones </w:t>
      </w:r>
    </w:p>
    <w:p w14:paraId="1A9536FB" w14:textId="77777777" w:rsidR="00FD66EE" w:rsidRPr="00F1141C" w:rsidRDefault="00FD66EE" w:rsidP="00FD66EE">
      <w:pPr>
        <w:pStyle w:val="Prrafodelista"/>
        <w:numPr>
          <w:ilvl w:val="0"/>
          <w:numId w:val="2"/>
        </w:numPr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>Prepara los materiales necesarios para realizar tu evaluación a distancia.</w:t>
      </w:r>
    </w:p>
    <w:p w14:paraId="696B0223" w14:textId="77777777" w:rsidR="00FD66EE" w:rsidRPr="00F1141C" w:rsidRDefault="00FD66EE" w:rsidP="00FD66EE">
      <w:pPr>
        <w:pStyle w:val="Prrafodelista"/>
        <w:numPr>
          <w:ilvl w:val="0"/>
          <w:numId w:val="2"/>
        </w:numPr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 xml:space="preserve">Procura tener todos los materiales a mano para evitar que te distraigas. </w:t>
      </w:r>
    </w:p>
    <w:p w14:paraId="69974023" w14:textId="5CD49F44" w:rsidR="00FD66EE" w:rsidRPr="00E1301F" w:rsidRDefault="00FD66EE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SO 1</w:t>
      </w:r>
      <w:r w:rsidRPr="00FD66EE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INGRESA A TU CUENTA DESDE</w:t>
      </w:r>
      <w:r w:rsidRPr="00E1301F">
        <w:rPr>
          <w:rFonts w:ascii="Arial" w:hAnsi="Arial" w:cs="Arial"/>
        </w:rPr>
        <w:t xml:space="preserve"> </w:t>
      </w:r>
      <w:hyperlink r:id="rId14" w:history="1">
        <w:r w:rsidRPr="00E1301F">
          <w:rPr>
            <w:rStyle w:val="Hipervnculo"/>
            <w:rFonts w:ascii="Arial" w:hAnsi="Arial" w:cs="Arial"/>
          </w:rPr>
          <w:t>www.puntajenacional.cl</w:t>
        </w:r>
      </w:hyperlink>
      <w:r w:rsidRPr="000545C6">
        <w:rPr>
          <w:rFonts w:ascii="Arial" w:hAnsi="Arial" w:cs="Arial"/>
        </w:rPr>
        <w:t>, si es primera vez que lo haces debes in</w:t>
      </w:r>
      <w:r>
        <w:rPr>
          <w:rFonts w:ascii="Arial" w:hAnsi="Arial" w:cs="Arial"/>
        </w:rPr>
        <w:t>gresar utilizando como usuario t</w:t>
      </w:r>
      <w:r w:rsidRPr="000545C6">
        <w:rPr>
          <w:rFonts w:ascii="Arial" w:hAnsi="Arial" w:cs="Arial"/>
        </w:rPr>
        <w:t>u RUT y como c</w:t>
      </w:r>
      <w:r>
        <w:rPr>
          <w:rFonts w:ascii="Arial" w:hAnsi="Arial" w:cs="Arial"/>
        </w:rPr>
        <w:t>lave los primeros 4 dígitos de t</w:t>
      </w:r>
      <w:r w:rsidRPr="000545C6">
        <w:rPr>
          <w:rFonts w:ascii="Arial" w:hAnsi="Arial" w:cs="Arial"/>
        </w:rPr>
        <w:t>u RUT.</w:t>
      </w:r>
    </w:p>
    <w:p w14:paraId="607B2315" w14:textId="77777777" w:rsidR="00790353" w:rsidRPr="00E1301F" w:rsidRDefault="008D1D61">
      <w:pPr>
        <w:rPr>
          <w:rFonts w:ascii="Arial" w:hAnsi="Arial" w:cs="Arial"/>
        </w:rPr>
      </w:pPr>
      <w:r w:rsidRPr="00E1301F">
        <w:rPr>
          <w:rFonts w:ascii="Arial" w:hAnsi="Arial" w:cs="Arial"/>
          <w:noProof/>
          <w:lang w:eastAsia="es-CL"/>
        </w:rPr>
        <w:drawing>
          <wp:inline distT="0" distB="0" distL="0" distR="0" wp14:anchorId="6F9BC8FE" wp14:editId="467AA00D">
            <wp:extent cx="5600700" cy="2428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0FF9" w14:textId="77777777" w:rsidR="007F393E" w:rsidRPr="00E1301F" w:rsidRDefault="007F393E">
      <w:pPr>
        <w:rPr>
          <w:rFonts w:ascii="Arial" w:hAnsi="Arial" w:cs="Arial"/>
          <w:b/>
          <w:u w:val="single"/>
        </w:rPr>
      </w:pPr>
    </w:p>
    <w:p w14:paraId="6EFDC946" w14:textId="63EED508" w:rsidR="00790353" w:rsidRPr="008E4D48" w:rsidRDefault="008D1D61">
      <w:pPr>
        <w:rPr>
          <w:rFonts w:ascii="Arial" w:hAnsi="Arial" w:cs="Arial"/>
        </w:rPr>
      </w:pPr>
      <w:r w:rsidRPr="008E4D48">
        <w:rPr>
          <w:rFonts w:ascii="Arial" w:hAnsi="Arial" w:cs="Arial"/>
          <w:b/>
          <w:u w:val="single"/>
        </w:rPr>
        <w:t>PASO 2:</w:t>
      </w:r>
      <w:r w:rsidRPr="008E4D48">
        <w:rPr>
          <w:rFonts w:ascii="Arial" w:hAnsi="Arial" w:cs="Arial"/>
          <w:b/>
        </w:rPr>
        <w:t xml:space="preserve"> </w:t>
      </w:r>
      <w:r w:rsidR="008E4D48" w:rsidRPr="008E4D48">
        <w:rPr>
          <w:rFonts w:ascii="Arial" w:hAnsi="Arial" w:cs="Arial"/>
        </w:rPr>
        <w:t xml:space="preserve">UNA VEZ QUE HAYAS INGRESADO, ENCONTRARAS EN EL </w:t>
      </w:r>
      <w:r w:rsidR="00FD66EE">
        <w:rPr>
          <w:rFonts w:ascii="Arial" w:hAnsi="Arial" w:cs="Arial"/>
        </w:rPr>
        <w:t>A</w:t>
      </w:r>
      <w:r w:rsidR="008E4D48" w:rsidRPr="008E4D48">
        <w:rPr>
          <w:rFonts w:ascii="Arial" w:hAnsi="Arial" w:cs="Arial"/>
        </w:rPr>
        <w:t>PARTADO “</w:t>
      </w:r>
      <w:r w:rsidRPr="008E4D48">
        <w:rPr>
          <w:rFonts w:ascii="Arial" w:hAnsi="Arial" w:cs="Arial"/>
        </w:rPr>
        <w:t>NOTIFICACIONES</w:t>
      </w:r>
      <w:r w:rsidR="008E4D48" w:rsidRPr="008E4D48">
        <w:rPr>
          <w:rFonts w:ascii="Arial" w:hAnsi="Arial" w:cs="Arial"/>
        </w:rPr>
        <w:t>”</w:t>
      </w:r>
      <w:r w:rsidRPr="008E4D48">
        <w:rPr>
          <w:rFonts w:ascii="Arial" w:hAnsi="Arial" w:cs="Arial"/>
        </w:rPr>
        <w:t xml:space="preserve"> LAS EVALUACIONES QUE DEBES REALIZAR</w:t>
      </w:r>
      <w:r w:rsidR="008E4D48" w:rsidRPr="008E4D48">
        <w:rPr>
          <w:rFonts w:ascii="Arial" w:hAnsi="Arial" w:cs="Arial"/>
        </w:rPr>
        <w:t>.</w:t>
      </w:r>
    </w:p>
    <w:p w14:paraId="001D5EE5" w14:textId="16F53521" w:rsidR="007F393E" w:rsidRDefault="008E4D48" w:rsidP="00E37EE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8E4D48">
        <w:rPr>
          <w:rFonts w:ascii="Arial" w:hAnsi="Arial" w:cs="Arial"/>
        </w:rPr>
        <w:t xml:space="preserve">n el caso de los </w:t>
      </w:r>
      <w:r>
        <w:rPr>
          <w:rFonts w:ascii="Arial" w:hAnsi="Arial" w:cs="Arial"/>
        </w:rPr>
        <w:t xml:space="preserve">y las </w:t>
      </w:r>
      <w:r w:rsidRPr="008E4D48">
        <w:rPr>
          <w:rFonts w:ascii="Arial" w:hAnsi="Arial" w:cs="Arial"/>
        </w:rPr>
        <w:t>estudiantes con evaluación diferenciada, al ingresar</w:t>
      </w:r>
      <w:r>
        <w:rPr>
          <w:rFonts w:ascii="Arial" w:hAnsi="Arial" w:cs="Arial"/>
        </w:rPr>
        <w:t xml:space="preserve"> al sistema le</w:t>
      </w:r>
      <w:r w:rsidR="00E37EE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8E4D48">
        <w:rPr>
          <w:rFonts w:ascii="Arial" w:hAnsi="Arial" w:cs="Arial"/>
        </w:rPr>
        <w:t>aparecerán dos evacuaciones por cada asignatura (esto debido a</w:t>
      </w:r>
      <w:r>
        <w:rPr>
          <w:rFonts w:ascii="Arial" w:hAnsi="Arial" w:cs="Arial"/>
        </w:rPr>
        <w:t>l funcionamiento propio de la plataforma), estará disponible la evaluación gene</w:t>
      </w:r>
      <w:r w:rsidR="00E37EEF">
        <w:rPr>
          <w:rFonts w:ascii="Arial" w:hAnsi="Arial" w:cs="Arial"/>
        </w:rPr>
        <w:t xml:space="preserve">ral para todo el curso y la prueba diferencial, es esta ultima la que deben realizar. </w:t>
      </w:r>
    </w:p>
    <w:p w14:paraId="2063B8D0" w14:textId="369EF3A7" w:rsidR="00BA148A" w:rsidRPr="00BA148A" w:rsidRDefault="008E4D48" w:rsidP="00E37EE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6500B5">
        <w:rPr>
          <w:rFonts w:ascii="Arial" w:hAnsi="Arial" w:cs="Arial"/>
        </w:rPr>
        <w:t xml:space="preserve">Sin importar que </w:t>
      </w:r>
      <w:r w:rsidR="006500B5" w:rsidRPr="006500B5">
        <w:rPr>
          <w:rFonts w:ascii="Arial" w:hAnsi="Arial" w:cs="Arial"/>
        </w:rPr>
        <w:t>aparezcan</w:t>
      </w:r>
      <w:r w:rsidR="00E37EEF">
        <w:rPr>
          <w:rFonts w:ascii="Arial" w:hAnsi="Arial" w:cs="Arial"/>
        </w:rPr>
        <w:t xml:space="preserve"> ambos documentos, é</w:t>
      </w:r>
      <w:r w:rsidRPr="006500B5">
        <w:rPr>
          <w:rFonts w:ascii="Arial" w:hAnsi="Arial" w:cs="Arial"/>
        </w:rPr>
        <w:t xml:space="preserve">l o la </w:t>
      </w:r>
      <w:r w:rsidR="006500B5" w:rsidRPr="006500B5">
        <w:rPr>
          <w:rFonts w:ascii="Arial" w:hAnsi="Arial" w:cs="Arial"/>
        </w:rPr>
        <w:t>estudiante</w:t>
      </w:r>
      <w:r w:rsidRPr="006500B5">
        <w:rPr>
          <w:rFonts w:ascii="Arial" w:hAnsi="Arial" w:cs="Arial"/>
        </w:rPr>
        <w:t xml:space="preserve"> que pertenece a la </w:t>
      </w:r>
      <w:r w:rsidR="006500B5" w:rsidRPr="006500B5">
        <w:rPr>
          <w:rFonts w:ascii="Arial" w:hAnsi="Arial" w:cs="Arial"/>
        </w:rPr>
        <w:t>nómina</w:t>
      </w:r>
      <w:r w:rsidRPr="006500B5">
        <w:rPr>
          <w:rFonts w:ascii="Arial" w:hAnsi="Arial" w:cs="Arial"/>
        </w:rPr>
        <w:t xml:space="preserve"> de </w:t>
      </w:r>
      <w:r w:rsidR="006500B5" w:rsidRPr="006500B5">
        <w:rPr>
          <w:rFonts w:ascii="Arial" w:hAnsi="Arial" w:cs="Arial"/>
        </w:rPr>
        <w:t>evaluación</w:t>
      </w:r>
      <w:r w:rsidRPr="006500B5">
        <w:rPr>
          <w:rFonts w:ascii="Arial" w:hAnsi="Arial" w:cs="Arial"/>
        </w:rPr>
        <w:t xml:space="preserve"> </w:t>
      </w:r>
      <w:r w:rsidR="006500B5" w:rsidRPr="006500B5">
        <w:rPr>
          <w:rFonts w:ascii="Arial" w:hAnsi="Arial" w:cs="Arial"/>
        </w:rPr>
        <w:t>diferenciada</w:t>
      </w:r>
      <w:r w:rsidRPr="006500B5">
        <w:rPr>
          <w:rFonts w:ascii="Arial" w:hAnsi="Arial" w:cs="Arial"/>
        </w:rPr>
        <w:t>, solo deberá rendir la prueba adecuada</w:t>
      </w:r>
      <w:r w:rsidR="006500B5" w:rsidRPr="006500B5">
        <w:rPr>
          <w:rFonts w:ascii="Arial" w:hAnsi="Arial" w:cs="Arial"/>
        </w:rPr>
        <w:t xml:space="preserve"> o “Diferenciada”, por ejemplo: Si él o la estudiante se dispone a rendir la evaluación de la asignatura matemática, debe realizar la que tengo por título, </w:t>
      </w:r>
      <w:r w:rsidR="007F393E" w:rsidRPr="006500B5">
        <w:rPr>
          <w:rFonts w:ascii="Arial" w:hAnsi="Arial" w:cs="Arial"/>
          <w:b/>
        </w:rPr>
        <w:t xml:space="preserve">EVALUACIÓN DIFERENCIADA DE MATEMÁTICA </w:t>
      </w:r>
      <w:proofErr w:type="spellStart"/>
      <w:r w:rsidR="007F393E" w:rsidRPr="006500B5">
        <w:rPr>
          <w:rFonts w:ascii="Arial" w:hAnsi="Arial" w:cs="Arial"/>
          <w:b/>
        </w:rPr>
        <w:t>IV°</w:t>
      </w:r>
      <w:proofErr w:type="spellEnd"/>
      <w:r w:rsidR="007F393E" w:rsidRPr="006500B5">
        <w:rPr>
          <w:rFonts w:ascii="Arial" w:hAnsi="Arial" w:cs="Arial"/>
          <w:b/>
        </w:rPr>
        <w:t xml:space="preserve"> MEDIO.</w:t>
      </w:r>
    </w:p>
    <w:p w14:paraId="191F6ACF" w14:textId="77777777" w:rsidR="00790353" w:rsidRPr="00E1301F" w:rsidRDefault="00790353">
      <w:pPr>
        <w:rPr>
          <w:rFonts w:ascii="Arial" w:hAnsi="Arial" w:cs="Arial"/>
        </w:rPr>
      </w:pPr>
      <w:r w:rsidRPr="00E1301F">
        <w:rPr>
          <w:rFonts w:ascii="Arial" w:hAnsi="Arial" w:cs="Arial"/>
          <w:noProof/>
          <w:lang w:eastAsia="es-CL"/>
        </w:rPr>
        <w:drawing>
          <wp:inline distT="0" distB="0" distL="0" distR="0" wp14:anchorId="695ADC3A" wp14:editId="5DBF7E2D">
            <wp:extent cx="5600700" cy="1905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EB52" w14:textId="77777777" w:rsidR="008E4D48" w:rsidRDefault="008E4D48">
      <w:pPr>
        <w:rPr>
          <w:rFonts w:ascii="Arial" w:hAnsi="Arial" w:cs="Arial"/>
          <w:b/>
          <w:u w:val="single"/>
        </w:rPr>
      </w:pPr>
    </w:p>
    <w:p w14:paraId="0AF6112F" w14:textId="77777777" w:rsidR="00E37EEF" w:rsidRDefault="00E37EEF">
      <w:pPr>
        <w:rPr>
          <w:rFonts w:ascii="Arial" w:hAnsi="Arial" w:cs="Arial"/>
          <w:b/>
          <w:u w:val="single"/>
        </w:rPr>
      </w:pPr>
    </w:p>
    <w:p w14:paraId="4B21F142" w14:textId="41690AA4" w:rsidR="006500B5" w:rsidRDefault="008D1D61">
      <w:pPr>
        <w:rPr>
          <w:rFonts w:ascii="Arial" w:hAnsi="Arial" w:cs="Arial"/>
        </w:rPr>
      </w:pPr>
      <w:proofErr w:type="gramStart"/>
      <w:r w:rsidRPr="00E1301F">
        <w:rPr>
          <w:rFonts w:ascii="Arial" w:hAnsi="Arial" w:cs="Arial"/>
          <w:b/>
          <w:u w:val="single"/>
        </w:rPr>
        <w:lastRenderedPageBreak/>
        <w:t>PASO</w:t>
      </w:r>
      <w:proofErr w:type="gramEnd"/>
      <w:r w:rsidRPr="00E1301F">
        <w:rPr>
          <w:rFonts w:ascii="Arial" w:hAnsi="Arial" w:cs="Arial"/>
          <w:b/>
          <w:u w:val="single"/>
        </w:rPr>
        <w:t xml:space="preserve"> 3</w:t>
      </w:r>
      <w:r w:rsidRPr="00E1301F">
        <w:rPr>
          <w:rFonts w:ascii="Arial" w:hAnsi="Arial" w:cs="Arial"/>
        </w:rPr>
        <w:t xml:space="preserve">: </w:t>
      </w:r>
      <w:r w:rsidR="006500B5">
        <w:rPr>
          <w:rFonts w:ascii="Arial" w:hAnsi="Arial" w:cs="Arial"/>
        </w:rPr>
        <w:t xml:space="preserve">AL </w:t>
      </w:r>
      <w:r w:rsidRPr="00E1301F">
        <w:rPr>
          <w:rFonts w:ascii="Arial" w:hAnsi="Arial" w:cs="Arial"/>
        </w:rPr>
        <w:t>CO</w:t>
      </w:r>
      <w:r w:rsidR="006500B5">
        <w:rPr>
          <w:rFonts w:ascii="Arial" w:hAnsi="Arial" w:cs="Arial"/>
        </w:rPr>
        <w:t xml:space="preserve">MENZAR A REALIZAR TU EVALUACIÓN </w:t>
      </w:r>
      <w:r w:rsidR="00BA148A">
        <w:rPr>
          <w:rFonts w:ascii="Arial" w:hAnsi="Arial" w:cs="Arial"/>
        </w:rPr>
        <w:t>RECUERDE LO SIGUIENTE</w:t>
      </w:r>
      <w:r w:rsidR="006500B5">
        <w:rPr>
          <w:rFonts w:ascii="Arial" w:hAnsi="Arial" w:cs="Arial"/>
        </w:rPr>
        <w:t>:</w:t>
      </w:r>
    </w:p>
    <w:p w14:paraId="779F6937" w14:textId="77777777" w:rsidR="000545C6" w:rsidRDefault="000545C6" w:rsidP="000545C6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500B5" w:rsidRPr="006500B5">
        <w:rPr>
          <w:rFonts w:ascii="Arial" w:hAnsi="Arial" w:cs="Arial"/>
        </w:rPr>
        <w:t>ispondrás de un tiempo acotado para</w:t>
      </w:r>
      <w:r>
        <w:rPr>
          <w:rFonts w:ascii="Arial" w:hAnsi="Arial" w:cs="Arial"/>
        </w:rPr>
        <w:t xml:space="preserve"> realizar la prueba.</w:t>
      </w:r>
      <w:r w:rsidRPr="000545C6">
        <w:rPr>
          <w:rFonts w:ascii="Arial" w:hAnsi="Arial" w:cs="Arial"/>
        </w:rPr>
        <w:t xml:space="preserve"> </w:t>
      </w:r>
    </w:p>
    <w:p w14:paraId="57F07D54" w14:textId="08B4EB75" w:rsidR="000545C6" w:rsidRPr="000545C6" w:rsidRDefault="000545C6" w:rsidP="006500B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0545C6">
        <w:rPr>
          <w:rFonts w:ascii="Arial" w:hAnsi="Arial" w:cs="Arial"/>
        </w:rPr>
        <w:t xml:space="preserve">Puedes agrandar la prueba para visualizar mejor, y moverte para subir o bajar posicionándote sobre la evaluación. </w:t>
      </w:r>
    </w:p>
    <w:p w14:paraId="174E0704" w14:textId="77777777" w:rsidR="000545C6" w:rsidRDefault="000545C6" w:rsidP="006500B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6500B5" w:rsidRPr="006500B5">
        <w:rPr>
          <w:rFonts w:ascii="Arial" w:hAnsi="Arial" w:cs="Arial"/>
          <w:b/>
        </w:rPr>
        <w:t>scribe los desarrol</w:t>
      </w:r>
      <w:r>
        <w:rPr>
          <w:rFonts w:ascii="Arial" w:hAnsi="Arial" w:cs="Arial"/>
          <w:b/>
        </w:rPr>
        <w:t xml:space="preserve">los necesarios en tu cuaderno, </w:t>
      </w:r>
      <w:r w:rsidR="006500B5" w:rsidRPr="006500B5">
        <w:rPr>
          <w:rFonts w:ascii="Arial" w:hAnsi="Arial" w:cs="Arial"/>
          <w:b/>
        </w:rPr>
        <w:t>anotando el número de pregunta y respuesta en el</w:t>
      </w:r>
      <w:r w:rsidR="006500B5" w:rsidRPr="006500B5">
        <w:rPr>
          <w:rFonts w:ascii="Arial" w:hAnsi="Arial" w:cs="Arial"/>
        </w:rPr>
        <w:t xml:space="preserve"> antes de traspasar tus respuestas en la hoja de respuesta que se </w:t>
      </w:r>
      <w:r>
        <w:rPr>
          <w:rFonts w:ascii="Arial" w:hAnsi="Arial" w:cs="Arial"/>
        </w:rPr>
        <w:t>encuentra junto a tu evaluación.</w:t>
      </w:r>
    </w:p>
    <w:p w14:paraId="4BFC69F9" w14:textId="2F6B6353" w:rsidR="007F393E" w:rsidRPr="006500B5" w:rsidRDefault="000545C6" w:rsidP="006500B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500B5" w:rsidRPr="006500B5">
        <w:rPr>
          <w:rFonts w:ascii="Arial" w:hAnsi="Arial" w:cs="Arial"/>
        </w:rPr>
        <w:t xml:space="preserve">na vez finalizada revisa la pauta si coincide con tus respuestas y haz </w:t>
      </w:r>
      <w:proofErr w:type="spellStart"/>
      <w:r w:rsidR="006500B5" w:rsidRPr="000545C6">
        <w:rPr>
          <w:rFonts w:ascii="Arial" w:hAnsi="Arial" w:cs="Arial"/>
          <w:b/>
        </w:rPr>
        <w:t>click</w:t>
      </w:r>
      <w:proofErr w:type="spellEnd"/>
      <w:r w:rsidR="006500B5" w:rsidRPr="006500B5">
        <w:rPr>
          <w:rFonts w:ascii="Arial" w:hAnsi="Arial" w:cs="Arial"/>
        </w:rPr>
        <w:t xml:space="preserve"> en entregar evaluación.</w:t>
      </w:r>
    </w:p>
    <w:p w14:paraId="0ADA222E" w14:textId="77777777" w:rsidR="008D1D61" w:rsidRPr="00E1301F" w:rsidRDefault="008D1D61">
      <w:pPr>
        <w:rPr>
          <w:rFonts w:ascii="Arial" w:hAnsi="Arial" w:cs="Arial"/>
        </w:rPr>
      </w:pPr>
    </w:p>
    <w:p w14:paraId="6D5DEBE4" w14:textId="77777777" w:rsidR="008D1D61" w:rsidRPr="00E1301F" w:rsidRDefault="004D7019">
      <w:pPr>
        <w:rPr>
          <w:rFonts w:ascii="Arial" w:hAnsi="Arial" w:cs="Arial"/>
        </w:rPr>
      </w:pPr>
      <w:r w:rsidRPr="00E1301F">
        <w:rPr>
          <w:rFonts w:ascii="Arial" w:hAnsi="Arial" w:cs="Arial"/>
          <w:noProof/>
          <w:lang w:eastAsia="es-CL"/>
        </w:rPr>
        <w:drawing>
          <wp:inline distT="0" distB="0" distL="0" distR="0" wp14:anchorId="16586DC6" wp14:editId="59780E35">
            <wp:extent cx="5600700" cy="2124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E540" w14:textId="2D2A34B7" w:rsidR="008D1D61" w:rsidRPr="00E1301F" w:rsidRDefault="00175242">
      <w:pPr>
        <w:rPr>
          <w:rFonts w:ascii="Arial" w:hAnsi="Arial" w:cs="Arial"/>
        </w:rPr>
      </w:pPr>
      <w:r w:rsidRPr="00E1301F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4B954090" wp14:editId="75269A03">
            <wp:simplePos x="0" y="0"/>
            <wp:positionH relativeFrom="column">
              <wp:posOffset>158115</wp:posOffset>
            </wp:positionH>
            <wp:positionV relativeFrom="paragraph">
              <wp:posOffset>511810</wp:posOffset>
            </wp:positionV>
            <wp:extent cx="5362575" cy="3058795"/>
            <wp:effectExtent l="0" t="0" r="9525" b="8255"/>
            <wp:wrapThrough wrapText="bothSides">
              <wp:wrapPolygon edited="0">
                <wp:start x="0" y="0"/>
                <wp:lineTo x="0" y="21524"/>
                <wp:lineTo x="21562" y="21524"/>
                <wp:lineTo x="21562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019" w:rsidRPr="00E1301F">
        <w:rPr>
          <w:rFonts w:ascii="Arial" w:hAnsi="Arial" w:cs="Arial"/>
          <w:b/>
          <w:u w:val="single"/>
        </w:rPr>
        <w:t>PASO 4 :</w:t>
      </w:r>
      <w:r w:rsidR="004D7019" w:rsidRPr="00E1301F">
        <w:rPr>
          <w:rFonts w:ascii="Arial" w:hAnsi="Arial" w:cs="Arial"/>
          <w:b/>
        </w:rPr>
        <w:t xml:space="preserve"> </w:t>
      </w:r>
      <w:r w:rsidR="004D7019" w:rsidRPr="00E1301F">
        <w:rPr>
          <w:rFonts w:ascii="Arial" w:hAnsi="Arial" w:cs="Arial"/>
        </w:rPr>
        <w:t>UNA VEZ FINALIZADA TU EVALU</w:t>
      </w:r>
      <w:r w:rsidR="00E37EEF">
        <w:rPr>
          <w:rFonts w:ascii="Arial" w:hAnsi="Arial" w:cs="Arial"/>
        </w:rPr>
        <w:t>A</w:t>
      </w:r>
      <w:r w:rsidR="004D7019" w:rsidRPr="00E1301F">
        <w:rPr>
          <w:rFonts w:ascii="Arial" w:hAnsi="Arial" w:cs="Arial"/>
        </w:rPr>
        <w:t>CIÓN EL SISTEMA TE ENTREGARÁ TU CALIFICACIÓN Y TAMBIEN UN MENSAJE INDICANDOTE A PARTIR DE QUE DÍA PODRÁS VER LA CORRECCIÓN</w:t>
      </w:r>
      <w:r w:rsidR="00E37EEF">
        <w:rPr>
          <w:rFonts w:ascii="Arial" w:hAnsi="Arial" w:cs="Arial"/>
        </w:rPr>
        <w:t>.</w:t>
      </w:r>
      <w:r w:rsidR="004D7019" w:rsidRPr="00E1301F">
        <w:rPr>
          <w:rFonts w:ascii="Arial" w:hAnsi="Arial" w:cs="Arial"/>
        </w:rPr>
        <w:t xml:space="preserve"> </w:t>
      </w:r>
      <w:bookmarkStart w:id="0" w:name="_GoBack"/>
      <w:bookmarkEnd w:id="0"/>
    </w:p>
    <w:p w14:paraId="443E80AC" w14:textId="362AF360" w:rsidR="004D7019" w:rsidRPr="00E1301F" w:rsidRDefault="007F393E" w:rsidP="000545C6">
      <w:pPr>
        <w:jc w:val="center"/>
        <w:rPr>
          <w:rFonts w:ascii="Arial" w:hAnsi="Arial" w:cs="Arial"/>
          <w:b/>
          <w:bCs/>
        </w:rPr>
      </w:pPr>
      <w:r w:rsidRPr="00E1301F">
        <w:rPr>
          <w:rFonts w:ascii="Arial" w:hAnsi="Arial" w:cs="Arial"/>
          <w:b/>
          <w:bCs/>
        </w:rPr>
        <w:t xml:space="preserve">OBSERVACIÓN: TU PROFESOR </w:t>
      </w:r>
      <w:r w:rsidR="00BA148A">
        <w:rPr>
          <w:rFonts w:ascii="Arial" w:hAnsi="Arial" w:cs="Arial"/>
          <w:b/>
          <w:bCs/>
        </w:rPr>
        <w:t xml:space="preserve">O PROFESORA </w:t>
      </w:r>
      <w:r w:rsidRPr="00E1301F">
        <w:rPr>
          <w:rFonts w:ascii="Arial" w:hAnsi="Arial" w:cs="Arial"/>
          <w:b/>
          <w:bCs/>
        </w:rPr>
        <w:t>RECIBIRÁ EL REPORTE DE CUANTO TIEMPO DEMORASTE POR PREGUNTA Y EN TOTAL EN LA REALIZACIÓN DE TU PRUEBA, ADEMÁS DE TU CALIFICACIÓN.</w:t>
      </w:r>
    </w:p>
    <w:p w14:paraId="013C3AEC" w14:textId="7B1CEB58" w:rsidR="007F393E" w:rsidRPr="00E1301F" w:rsidRDefault="007F393E" w:rsidP="000545C6">
      <w:pPr>
        <w:jc w:val="center"/>
        <w:rPr>
          <w:rFonts w:ascii="Arial" w:hAnsi="Arial" w:cs="Arial"/>
          <w:b/>
          <w:bCs/>
        </w:rPr>
      </w:pPr>
      <w:r w:rsidRPr="00E1301F">
        <w:rPr>
          <w:rFonts w:ascii="Arial" w:hAnsi="Arial" w:cs="Arial"/>
          <w:b/>
          <w:bCs/>
        </w:rPr>
        <w:t>ÉXITO EN ESTA ETAPA DE FINALIZACIÓN DE SEMESTRE.</w:t>
      </w:r>
    </w:p>
    <w:p w14:paraId="1F7D7EC4" w14:textId="77777777" w:rsidR="007F393E" w:rsidRPr="00E1301F" w:rsidRDefault="007F393E">
      <w:pPr>
        <w:rPr>
          <w:rFonts w:ascii="Arial" w:hAnsi="Arial" w:cs="Arial"/>
          <w:b/>
          <w:bCs/>
        </w:rPr>
      </w:pPr>
    </w:p>
    <w:p w14:paraId="2CDB2EB6" w14:textId="77777777" w:rsidR="00790353" w:rsidRPr="00E1301F" w:rsidRDefault="00790353">
      <w:pPr>
        <w:rPr>
          <w:rFonts w:ascii="Arial" w:hAnsi="Arial" w:cs="Arial"/>
        </w:rPr>
      </w:pPr>
    </w:p>
    <w:p w14:paraId="33F84B2A" w14:textId="77777777" w:rsidR="00E1301F" w:rsidRPr="00E1301F" w:rsidRDefault="00E1301F">
      <w:pPr>
        <w:rPr>
          <w:rFonts w:ascii="Arial" w:hAnsi="Arial" w:cs="Arial"/>
        </w:rPr>
      </w:pPr>
    </w:p>
    <w:sectPr w:rsidR="00E1301F" w:rsidRPr="00E1301F" w:rsidSect="008D1D61">
      <w:headerReference w:type="default" r:id="rId18"/>
      <w:pgSz w:w="12242" w:h="18711"/>
      <w:pgMar w:top="70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9666E" w14:textId="77777777" w:rsidR="003D37FE" w:rsidRDefault="003D37FE" w:rsidP="00E1301F">
      <w:pPr>
        <w:spacing w:after="0" w:line="240" w:lineRule="auto"/>
      </w:pPr>
      <w:r>
        <w:separator/>
      </w:r>
    </w:p>
  </w:endnote>
  <w:endnote w:type="continuationSeparator" w:id="0">
    <w:p w14:paraId="7DD2518D" w14:textId="77777777" w:rsidR="003D37FE" w:rsidRDefault="003D37FE" w:rsidP="00E1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44954" w14:textId="77777777" w:rsidR="003D37FE" w:rsidRDefault="003D37FE" w:rsidP="00E1301F">
      <w:pPr>
        <w:spacing w:after="0" w:line="240" w:lineRule="auto"/>
      </w:pPr>
      <w:r>
        <w:separator/>
      </w:r>
    </w:p>
  </w:footnote>
  <w:footnote w:type="continuationSeparator" w:id="0">
    <w:p w14:paraId="24842F36" w14:textId="77777777" w:rsidR="003D37FE" w:rsidRDefault="003D37FE" w:rsidP="00E1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118C3" w14:textId="77777777" w:rsidR="00E1301F" w:rsidRPr="00936AE1" w:rsidRDefault="00E1301F" w:rsidP="00E1301F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sz w:val="20"/>
      </w:rPr>
    </w:pPr>
    <w:r w:rsidRPr="00936AE1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53B14E58" wp14:editId="541779CF">
          <wp:simplePos x="0" y="0"/>
          <wp:positionH relativeFrom="margin">
            <wp:posOffset>-613410</wp:posOffset>
          </wp:positionH>
          <wp:positionV relativeFrom="paragraph">
            <wp:posOffset>17145</wp:posOffset>
          </wp:positionV>
          <wp:extent cx="536575" cy="600075"/>
          <wp:effectExtent l="0" t="0" r="0" b="9525"/>
          <wp:wrapThrough wrapText="bothSides">
            <wp:wrapPolygon edited="0">
              <wp:start x="0" y="0"/>
              <wp:lineTo x="0" y="21257"/>
              <wp:lineTo x="20705" y="21257"/>
              <wp:lineTo x="20705" y="0"/>
              <wp:lineTo x="0" y="0"/>
            </wp:wrapPolygon>
          </wp:wrapThrough>
          <wp:docPr id="2" name="Imagen 2" descr="../Users/July/Pictures/IMÁGENES/insign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../Users/July/Pictures/IMÁGENES/insigni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FC3C9" w14:textId="77777777" w:rsidR="00E1301F" w:rsidRPr="00936AE1" w:rsidRDefault="00E1301F" w:rsidP="00E1301F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sz w:val="20"/>
      </w:rPr>
    </w:pPr>
    <w:r>
      <w:rPr>
        <w:rFonts w:ascii="Calibri" w:eastAsia="Calibri" w:hAnsi="Calibri" w:cs="Times New Roman"/>
        <w:sz w:val="20"/>
      </w:rPr>
      <w:t xml:space="preserve">  </w:t>
    </w:r>
    <w:r w:rsidRPr="00936AE1">
      <w:rPr>
        <w:rFonts w:ascii="Calibri" w:eastAsia="Calibri" w:hAnsi="Calibri" w:cs="Times New Roman"/>
        <w:sz w:val="20"/>
      </w:rPr>
      <w:t>Colegio Santa María de Maipú R.B.D.25198-4</w:t>
    </w:r>
  </w:p>
  <w:p w14:paraId="01B6D2C9" w14:textId="77777777" w:rsidR="00E1301F" w:rsidRPr="00936AE1" w:rsidRDefault="00E1301F" w:rsidP="00E1301F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sz w:val="20"/>
      </w:rPr>
    </w:pPr>
    <w:r>
      <w:rPr>
        <w:rFonts w:ascii="Calibri" w:eastAsia="Calibri" w:hAnsi="Calibri" w:cs="Times New Roman"/>
        <w:sz w:val="20"/>
      </w:rPr>
      <w:t xml:space="preserve">   </w:t>
    </w:r>
    <w:r w:rsidRPr="00936AE1">
      <w:rPr>
        <w:rFonts w:ascii="Calibri" w:eastAsia="Calibri" w:hAnsi="Calibri" w:cs="Times New Roman"/>
        <w:sz w:val="20"/>
      </w:rPr>
      <w:t xml:space="preserve">Avda. Los Pajaritos 4201/Fono: 274444081- 95007/Maipú </w:t>
    </w:r>
  </w:p>
  <w:p w14:paraId="5DC1178C" w14:textId="77777777" w:rsidR="00E1301F" w:rsidRPr="00936AE1" w:rsidRDefault="00E1301F" w:rsidP="00E1301F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sz w:val="20"/>
      </w:rPr>
    </w:pPr>
    <w:r>
      <w:rPr>
        <w:rFonts w:ascii="Calibri" w:eastAsia="Calibri" w:hAnsi="Calibri" w:cs="Times New Roman"/>
      </w:rPr>
      <w:t xml:space="preserve">   </w:t>
    </w:r>
    <w:hyperlink r:id="rId2" w:history="1">
      <w:r w:rsidRPr="00936AE1">
        <w:rPr>
          <w:rFonts w:ascii="Calibri" w:eastAsia="Calibri" w:hAnsi="Calibri" w:cs="Times New Roman"/>
          <w:color w:val="0000FF"/>
          <w:sz w:val="20"/>
          <w:u w:val="single"/>
        </w:rPr>
        <w:t>www.colegiosantamariademaipu.cl</w:t>
      </w:r>
    </w:hyperlink>
    <w:r w:rsidRPr="00936AE1">
      <w:rPr>
        <w:rFonts w:ascii="Calibri" w:eastAsia="Calibri" w:hAnsi="Calibri" w:cs="Times New Roman"/>
        <w:sz w:val="20"/>
      </w:rPr>
      <w:t xml:space="preserve"> </w:t>
    </w:r>
  </w:p>
  <w:p w14:paraId="0F32F707" w14:textId="77777777" w:rsidR="00E1301F" w:rsidRDefault="00E130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AD8"/>
    <w:multiLevelType w:val="hybridMultilevel"/>
    <w:tmpl w:val="0166128E"/>
    <w:lvl w:ilvl="0" w:tplc="B0C2B3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641"/>
    <w:multiLevelType w:val="hybridMultilevel"/>
    <w:tmpl w:val="F670E8D6"/>
    <w:lvl w:ilvl="0" w:tplc="B0C2B3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5D59"/>
    <w:multiLevelType w:val="hybridMultilevel"/>
    <w:tmpl w:val="84064ECC"/>
    <w:lvl w:ilvl="0" w:tplc="B0C2B3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4266A"/>
    <w:multiLevelType w:val="hybridMultilevel"/>
    <w:tmpl w:val="5EC8AC9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367CA"/>
    <w:multiLevelType w:val="hybridMultilevel"/>
    <w:tmpl w:val="B6324A18"/>
    <w:lvl w:ilvl="0" w:tplc="B0C2B3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D434D"/>
    <w:multiLevelType w:val="hybridMultilevel"/>
    <w:tmpl w:val="4386FBF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53"/>
    <w:rsid w:val="000545C6"/>
    <w:rsid w:val="000E021D"/>
    <w:rsid w:val="00175242"/>
    <w:rsid w:val="002B351F"/>
    <w:rsid w:val="002C78CD"/>
    <w:rsid w:val="00303368"/>
    <w:rsid w:val="003D37FE"/>
    <w:rsid w:val="004D7019"/>
    <w:rsid w:val="005C37FF"/>
    <w:rsid w:val="006500B5"/>
    <w:rsid w:val="006561BF"/>
    <w:rsid w:val="00764A58"/>
    <w:rsid w:val="00790353"/>
    <w:rsid w:val="007F393E"/>
    <w:rsid w:val="008D1D61"/>
    <w:rsid w:val="008E4D48"/>
    <w:rsid w:val="00AF6AE6"/>
    <w:rsid w:val="00BA148A"/>
    <w:rsid w:val="00D90A55"/>
    <w:rsid w:val="00E1301F"/>
    <w:rsid w:val="00E24CEB"/>
    <w:rsid w:val="00E37EEF"/>
    <w:rsid w:val="00F1141C"/>
    <w:rsid w:val="00F91E0F"/>
    <w:rsid w:val="00FD66EE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0CC3FB"/>
  <w15:docId w15:val="{6D3C04B4-1321-4F0E-BD82-023BAD57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D6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3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01F"/>
  </w:style>
  <w:style w:type="paragraph" w:styleId="Piedepgina">
    <w:name w:val="footer"/>
    <w:basedOn w:val="Normal"/>
    <w:link w:val="PiedepginaCar"/>
    <w:uiPriority w:val="99"/>
    <w:unhideWhenUsed/>
    <w:rsid w:val="00E13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01F"/>
  </w:style>
  <w:style w:type="paragraph" w:styleId="Prrafodelista">
    <w:name w:val="List Paragraph"/>
    <w:basedOn w:val="Normal"/>
    <w:uiPriority w:val="34"/>
    <w:qFormat/>
    <w:rsid w:val="00E1301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E4D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4D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4D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4D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4D4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4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rendolibre.cl/" TargetMode="External"/><Relationship Id="rId14" Type="http://schemas.openxmlformats.org/officeDocument/2006/relationships/hyperlink" Target="http://www.puntajenacional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egiosantamariademaipu.cl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5D37-B922-43AA-A97B-EBA713F7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Zárate</dc:creator>
  <cp:lastModifiedBy>Jacqueline</cp:lastModifiedBy>
  <cp:revision>3</cp:revision>
  <dcterms:created xsi:type="dcterms:W3CDTF">2020-07-28T22:25:00Z</dcterms:created>
  <dcterms:modified xsi:type="dcterms:W3CDTF">2020-07-28T22:44:00Z</dcterms:modified>
</cp:coreProperties>
</file>